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4B73B136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 xml:space="preserve">Coursework – Phase </w:t>
      </w:r>
      <w:r w:rsidR="00202749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3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40118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</w:p>
        <w:p w14:paraId="41CA197E" w14:textId="4CE28849" w:rsidR="00D57AEE" w:rsidRDefault="008A355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03468" w:history="1">
            <w:r w:rsidR="00D57AEE" w:rsidRPr="00E23D3A">
              <w:rPr>
                <w:rStyle w:val="Hyperlink"/>
                <w:noProof/>
              </w:rPr>
              <w:t>GUI</w:t>
            </w:r>
            <w:r w:rsidR="00D57AEE">
              <w:rPr>
                <w:noProof/>
                <w:webHidden/>
              </w:rPr>
              <w:tab/>
            </w:r>
            <w:r w:rsidR="00D57AEE">
              <w:rPr>
                <w:noProof/>
                <w:webHidden/>
              </w:rPr>
              <w:fldChar w:fldCharType="begin"/>
            </w:r>
            <w:r w:rsidR="00D57AEE">
              <w:rPr>
                <w:noProof/>
                <w:webHidden/>
              </w:rPr>
              <w:instrText xml:space="preserve"> PAGEREF _Toc25003468 \h </w:instrText>
            </w:r>
            <w:r w:rsidR="00D57AEE">
              <w:rPr>
                <w:noProof/>
                <w:webHidden/>
              </w:rPr>
            </w:r>
            <w:r w:rsidR="00D57AEE"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2</w:t>
            </w:r>
            <w:r w:rsidR="00D57AEE">
              <w:rPr>
                <w:noProof/>
                <w:webHidden/>
              </w:rPr>
              <w:fldChar w:fldCharType="end"/>
            </w:r>
          </w:hyperlink>
        </w:p>
        <w:p w14:paraId="0140DC75" w14:textId="7CE8A6E8" w:rsidR="00D57AEE" w:rsidRDefault="00D57AE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69" w:history="1">
            <w:r w:rsidRPr="00E23D3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1446" w14:textId="3EA7F4CD" w:rsidR="00D57AEE" w:rsidRDefault="00D57AE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0" w:history="1">
            <w:r w:rsidRPr="00E23D3A">
              <w:rPr>
                <w:rStyle w:val="Hyperlink"/>
                <w:noProof/>
              </w:rPr>
              <w:t>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9BDE" w14:textId="2E5F0F74" w:rsidR="00D57AEE" w:rsidRDefault="00D57AE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1" w:history="1">
            <w:r w:rsidRPr="00E23D3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8234" w14:textId="354D36E8" w:rsidR="00D57AEE" w:rsidRDefault="00D57AE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2" w:history="1">
            <w:r w:rsidRPr="00E23D3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F25C" w14:textId="2EC88009" w:rsidR="00D57AEE" w:rsidRDefault="00D57AEE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3" w:history="1">
            <w:r w:rsidRPr="00E23D3A">
              <w:rPr>
                <w:rStyle w:val="Hyperlink"/>
                <w:noProof/>
              </w:rPr>
              <w:t>Visualize the list of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9BBA" w14:textId="47E40274" w:rsidR="00D57AEE" w:rsidRDefault="00D57AEE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4" w:history="1">
            <w:r w:rsidRPr="00E23D3A">
              <w:rPr>
                <w:rStyle w:val="Hyperlink"/>
                <w:noProof/>
              </w:rPr>
              <w:t>Filter vehicles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DC0D" w14:textId="3877E3F5" w:rsidR="00D57AEE" w:rsidRDefault="00D57AEE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5" w:history="1">
            <w:r w:rsidRPr="00E23D3A">
              <w:rPr>
                <w:rStyle w:val="Hyperlink"/>
                <w:noProof/>
              </w:rPr>
              <w:t>Filter vehicles by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C260" w14:textId="0DE1F429" w:rsidR="00D57AEE" w:rsidRDefault="00D57AEE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6" w:history="1">
            <w:r w:rsidRPr="00E23D3A">
              <w:rPr>
                <w:rStyle w:val="Hyperlink"/>
                <w:noProof/>
              </w:rPr>
              <w:t>Check availability on specific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CD0A" w14:textId="01A40DC6" w:rsidR="00D57AEE" w:rsidRDefault="00D57AEE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003477" w:history="1">
            <w:r w:rsidRPr="00E23D3A">
              <w:rPr>
                <w:rStyle w:val="Hyperlink"/>
                <w:noProof/>
              </w:rPr>
              <w:t>Book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7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7D4" w14:textId="3AECF5B0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/>
    <w:p w14:paraId="33323C48" w14:textId="77777777" w:rsidR="008A3558" w:rsidRDefault="008A3558">
      <w:pPr>
        <w:spacing w:after="160" w:line="259" w:lineRule="auto"/>
      </w:pPr>
      <w:r>
        <w:br w:type="page"/>
      </w:r>
    </w:p>
    <w:p w14:paraId="78455DD6" w14:textId="20B2797C" w:rsidR="0003010B" w:rsidRDefault="002D3FC4" w:rsidP="002D3FC4">
      <w:pPr>
        <w:pStyle w:val="Heading1"/>
      </w:pPr>
      <w:bookmarkStart w:id="0" w:name="_Toc25003468"/>
      <w:r>
        <w:lastRenderedPageBreak/>
        <w:t>GUI</w:t>
      </w:r>
      <w:bookmarkEnd w:id="0"/>
    </w:p>
    <w:p w14:paraId="79EB60F6" w14:textId="705F85FD" w:rsidR="002D3FC4" w:rsidRDefault="00BE688A" w:rsidP="00BE688A">
      <w:pPr>
        <w:pStyle w:val="Heading2"/>
      </w:pPr>
      <w:bookmarkStart w:id="1" w:name="_Toc25003469"/>
      <w:r>
        <w:t>Code</w:t>
      </w:r>
      <w:bookmarkEnd w:id="1"/>
    </w:p>
    <w:p w14:paraId="4858BAE5" w14:textId="77777777" w:rsidR="00C1171E" w:rsidRDefault="00C1171E" w:rsidP="00C1171E">
      <w:pPr>
        <w:pBdr>
          <w:bottom w:val="single" w:sz="6" w:space="1" w:color="auto"/>
        </w:pBdr>
      </w:pPr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View</w:t>
      </w:r>
      <w:proofErr w:type="spellEnd"/>
      <w:r>
        <w:t>;</w:t>
      </w:r>
    </w:p>
    <w:p w14:paraId="0F06D10A" w14:textId="77777777" w:rsidR="00C1171E" w:rsidRDefault="00C1171E" w:rsidP="00C1171E">
      <w:pPr>
        <w:pBdr>
          <w:bottom w:val="single" w:sz="6" w:space="1" w:color="auto"/>
        </w:pBdr>
      </w:pPr>
    </w:p>
    <w:p w14:paraId="138E2B0D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501650F6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event</w:t>
      </w:r>
      <w:proofErr w:type="gramEnd"/>
      <w:r>
        <w:t>.ActionEvent</w:t>
      </w:r>
      <w:proofErr w:type="spellEnd"/>
      <w:r>
        <w:t>;</w:t>
      </w:r>
    </w:p>
    <w:p w14:paraId="032CD2E6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event</w:t>
      </w:r>
      <w:proofErr w:type="gramEnd"/>
      <w:r>
        <w:t>.EventHandler</w:t>
      </w:r>
      <w:proofErr w:type="spellEnd"/>
      <w:r>
        <w:t>;</w:t>
      </w:r>
    </w:p>
    <w:p w14:paraId="69A379C0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geometry</w:t>
      </w:r>
      <w:proofErr w:type="gramEnd"/>
      <w:r>
        <w:t>.Insets</w:t>
      </w:r>
      <w:proofErr w:type="spellEnd"/>
      <w:r>
        <w:t>;</w:t>
      </w:r>
    </w:p>
    <w:p w14:paraId="3F829D6F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10DE7E46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</w:t>
      </w:r>
      <w:proofErr w:type="spellEnd"/>
      <w:r>
        <w:t>.*;</w:t>
      </w:r>
    </w:p>
    <w:p w14:paraId="429EF9D4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cell.PropertyValueFactory</w:t>
      </w:r>
      <w:proofErr w:type="spellEnd"/>
      <w:r>
        <w:t>;</w:t>
      </w:r>
    </w:p>
    <w:p w14:paraId="67E30EE8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HBox</w:t>
      </w:r>
      <w:proofErr w:type="spellEnd"/>
      <w:r>
        <w:t>;</w:t>
      </w:r>
    </w:p>
    <w:p w14:paraId="0CBFD2C5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VBox</w:t>
      </w:r>
      <w:proofErr w:type="spellEnd"/>
      <w:r>
        <w:t>;</w:t>
      </w:r>
    </w:p>
    <w:p w14:paraId="3605860A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paint.Color</w:t>
      </w:r>
      <w:proofErr w:type="spellEnd"/>
      <w:r>
        <w:t>;</w:t>
      </w:r>
    </w:p>
    <w:p w14:paraId="0CF40980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text.Text</w:t>
      </w:r>
      <w:proofErr w:type="spellEnd"/>
      <w:r>
        <w:t>;</w:t>
      </w:r>
    </w:p>
    <w:p w14:paraId="091D1B24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3CA6EAED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6A8F5E70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GUIController</w:t>
      </w:r>
      <w:proofErr w:type="spellEnd"/>
      <w:r>
        <w:t>;</w:t>
      </w:r>
    </w:p>
    <w:p w14:paraId="1926CE73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00CACA81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.*;</w:t>
      </w:r>
    </w:p>
    <w:p w14:paraId="7EC7573B" w14:textId="77777777" w:rsidR="00C1171E" w:rsidRDefault="00C1171E" w:rsidP="00C1171E">
      <w:pPr>
        <w:pBdr>
          <w:bottom w:val="single" w:sz="6" w:space="1" w:color="auto"/>
        </w:pBdr>
      </w:pPr>
    </w:p>
    <w:p w14:paraId="406A5E42" w14:textId="77777777" w:rsidR="00C1171E" w:rsidRDefault="00C1171E" w:rsidP="00C1171E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BAED7AD" w14:textId="77777777" w:rsidR="00C1171E" w:rsidRDefault="00C1171E" w:rsidP="00C1171E">
      <w:pPr>
        <w:pBdr>
          <w:bottom w:val="single" w:sz="6" w:space="1" w:color="auto"/>
        </w:pBdr>
      </w:pPr>
    </w:p>
    <w:p w14:paraId="0D94EF8D" w14:textId="77777777" w:rsidR="00C1171E" w:rsidRDefault="00C1171E" w:rsidP="00C1171E">
      <w:pPr>
        <w:pBdr>
          <w:bottom w:val="single" w:sz="6" w:space="1" w:color="auto"/>
        </w:pBdr>
      </w:pPr>
      <w:r>
        <w:t>public class GUI extends Application {</w:t>
      </w:r>
    </w:p>
    <w:p w14:paraId="25B6B6B0" w14:textId="77777777" w:rsidR="00C1171E" w:rsidRDefault="00C1171E" w:rsidP="00C1171E">
      <w:pPr>
        <w:pBdr>
          <w:bottom w:val="single" w:sz="6" w:space="1" w:color="auto"/>
        </w:pBdr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D8B35D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launch(</w:t>
      </w:r>
      <w:proofErr w:type="spellStart"/>
      <w:r>
        <w:t>args</w:t>
      </w:r>
      <w:proofErr w:type="spellEnd"/>
      <w:r>
        <w:t>);</w:t>
      </w:r>
    </w:p>
    <w:p w14:paraId="109D198D" w14:textId="77777777" w:rsidR="00C1171E" w:rsidRDefault="00C1171E" w:rsidP="00C1171E">
      <w:pPr>
        <w:pBdr>
          <w:bottom w:val="single" w:sz="6" w:space="1" w:color="auto"/>
        </w:pBdr>
      </w:pPr>
      <w:r>
        <w:t xml:space="preserve">    }</w:t>
      </w:r>
    </w:p>
    <w:p w14:paraId="75EA02B9" w14:textId="77777777" w:rsidR="00C1171E" w:rsidRDefault="00C1171E" w:rsidP="00C1171E">
      <w:pPr>
        <w:pBdr>
          <w:bottom w:val="single" w:sz="6" w:space="1" w:color="auto"/>
        </w:pBdr>
      </w:pPr>
    </w:p>
    <w:p w14:paraId="2D775E81" w14:textId="77777777" w:rsidR="00C1171E" w:rsidRDefault="00C1171E" w:rsidP="00C1171E">
      <w:pPr>
        <w:pBdr>
          <w:bottom w:val="single" w:sz="6" w:space="1" w:color="auto"/>
        </w:pBdr>
      </w:pPr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edVehicl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   //used to pass in searched vehicles into the table</w:t>
      </w:r>
    </w:p>
    <w:p w14:paraId="577158E6" w14:textId="77777777" w:rsidR="00C1171E" w:rsidRDefault="00C1171E" w:rsidP="00C1171E">
      <w:pPr>
        <w:pBdr>
          <w:bottom w:val="single" w:sz="6" w:space="1" w:color="auto"/>
        </w:pBdr>
      </w:pPr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InSearch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to filter search by Vehicle type</w:t>
      </w:r>
    </w:p>
    <w:p w14:paraId="326C47D2" w14:textId="77777777" w:rsidR="00C1171E" w:rsidRDefault="00C1171E" w:rsidP="00C1171E">
      <w:pPr>
        <w:pBdr>
          <w:bottom w:val="single" w:sz="6" w:space="1" w:color="auto"/>
        </w:pBdr>
      </w:pPr>
    </w:p>
    <w:p w14:paraId="7F0C1C13" w14:textId="77777777" w:rsidR="00C1171E" w:rsidRDefault="00C1171E" w:rsidP="00C1171E">
      <w:pPr>
        <w:pBdr>
          <w:bottom w:val="single" w:sz="6" w:space="1" w:color="auto"/>
        </w:pBdr>
      </w:pPr>
    </w:p>
    <w:p w14:paraId="0E9E0E79" w14:textId="77777777" w:rsidR="00C1171E" w:rsidRDefault="00C1171E" w:rsidP="00C1171E">
      <w:pPr>
        <w:pBdr>
          <w:bottom w:val="single" w:sz="6" w:space="1" w:color="auto"/>
        </w:pBdr>
      </w:pPr>
      <w:r>
        <w:t xml:space="preserve">    //-----------------------------------------------------//</w:t>
      </w:r>
    </w:p>
    <w:p w14:paraId="609DFE50" w14:textId="77777777" w:rsidR="00C1171E" w:rsidRDefault="00C1171E" w:rsidP="00C1171E">
      <w:pPr>
        <w:pBdr>
          <w:bottom w:val="single" w:sz="6" w:space="1" w:color="auto"/>
        </w:pBdr>
      </w:pPr>
    </w:p>
    <w:p w14:paraId="28323268" w14:textId="77777777" w:rsidR="00C1171E" w:rsidRDefault="00C1171E" w:rsidP="00C1171E">
      <w:pPr>
        <w:pBdr>
          <w:bottom w:val="single" w:sz="6" w:space="1" w:color="auto"/>
        </w:pBdr>
      </w:pPr>
      <w:r>
        <w:t xml:space="preserve">    @Override</w:t>
      </w:r>
    </w:p>
    <w:p w14:paraId="28C4967A" w14:textId="77777777" w:rsidR="00C1171E" w:rsidRDefault="00C1171E" w:rsidP="00C1171E">
      <w:pPr>
        <w:pBdr>
          <w:bottom w:val="single" w:sz="6" w:space="1" w:color="auto"/>
        </w:pBdr>
      </w:pPr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18CD7FDE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1EAF2E4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41904B31" w14:textId="77777777" w:rsidR="00C1171E" w:rsidRDefault="00C1171E" w:rsidP="00C1171E">
      <w:pPr>
        <w:pBdr>
          <w:bottom w:val="single" w:sz="6" w:space="1" w:color="auto"/>
        </w:pBdr>
      </w:pPr>
    </w:p>
    <w:p w14:paraId="57A15D0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6479F722" w14:textId="77777777" w:rsidR="00C1171E" w:rsidRDefault="00C1171E" w:rsidP="00C1171E">
      <w:pPr>
        <w:pBdr>
          <w:bottom w:val="single" w:sz="6" w:space="1" w:color="auto"/>
        </w:pBdr>
      </w:pPr>
    </w:p>
    <w:p w14:paraId="360AB24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Creating columns to be added to the table</w:t>
      </w:r>
    </w:p>
    <w:p w14:paraId="536679A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1D56D5E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27593359" w14:textId="77777777" w:rsidR="00C1171E" w:rsidRDefault="00C1171E" w:rsidP="00C1171E">
      <w:pPr>
        <w:pBdr>
          <w:bottom w:val="single" w:sz="6" w:space="1" w:color="auto"/>
        </w:pBdr>
      </w:pPr>
    </w:p>
    <w:p w14:paraId="24139FC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1FE60D0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578DCC88" w14:textId="77777777" w:rsidR="00C1171E" w:rsidRDefault="00C1171E" w:rsidP="00C1171E">
      <w:pPr>
        <w:pBdr>
          <w:bottom w:val="single" w:sz="6" w:space="1" w:color="auto"/>
        </w:pBdr>
      </w:pPr>
    </w:p>
    <w:p w14:paraId="75EC703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0A99127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2D674E02" w14:textId="77777777" w:rsidR="00C1171E" w:rsidRDefault="00C1171E" w:rsidP="00C1171E">
      <w:pPr>
        <w:pBdr>
          <w:bottom w:val="single" w:sz="6" w:space="1" w:color="auto"/>
        </w:pBdr>
      </w:pPr>
    </w:p>
    <w:p w14:paraId="6F285B3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availabil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Availability");</w:t>
      </w:r>
    </w:p>
    <w:p w14:paraId="7A4071E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vailabil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availability"));</w:t>
      </w:r>
    </w:p>
    <w:p w14:paraId="155E567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vailabilityColumn.setMinWidth</w:t>
      </w:r>
      <w:proofErr w:type="spellEnd"/>
      <w:r>
        <w:t>(100);</w:t>
      </w:r>
    </w:p>
    <w:p w14:paraId="5F276825" w14:textId="77777777" w:rsidR="00C1171E" w:rsidRDefault="00C1171E" w:rsidP="00C1171E">
      <w:pPr>
        <w:pBdr>
          <w:bottom w:val="single" w:sz="6" w:space="1" w:color="auto"/>
        </w:pBdr>
      </w:pPr>
    </w:p>
    <w:p w14:paraId="05D342A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");</w:t>
      </w:r>
    </w:p>
    <w:p w14:paraId="14B02FF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462D253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4CFAA7CB" w14:textId="77777777" w:rsidR="00C1171E" w:rsidRDefault="00C1171E" w:rsidP="00C1171E">
      <w:pPr>
        <w:pBdr>
          <w:bottom w:val="single" w:sz="6" w:space="1" w:color="auto"/>
        </w:pBdr>
      </w:pPr>
    </w:p>
    <w:p w14:paraId="470402A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");</w:t>
      </w:r>
    </w:p>
    <w:p w14:paraId="7FE63CF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3EBEE04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3BAF9F8C" w14:textId="77777777" w:rsidR="00C1171E" w:rsidRDefault="00C1171E" w:rsidP="00C1171E">
      <w:pPr>
        <w:pBdr>
          <w:bottom w:val="single" w:sz="6" w:space="1" w:color="auto"/>
        </w:pBdr>
      </w:pPr>
    </w:p>
    <w:p w14:paraId="5B8892D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2175A81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39BEEC86" w14:textId="77777777" w:rsidR="00C1171E" w:rsidRDefault="00C1171E" w:rsidP="00C1171E">
      <w:pPr>
        <w:pBdr>
          <w:bottom w:val="single" w:sz="6" w:space="1" w:color="auto"/>
        </w:pBdr>
      </w:pPr>
    </w:p>
    <w:p w14:paraId="6C84ACE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8EA7DD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16EADCF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4B2B3E6D" w14:textId="77777777" w:rsidR="00C1171E" w:rsidRDefault="00C1171E" w:rsidP="00C1171E">
      <w:pPr>
        <w:pBdr>
          <w:bottom w:val="single" w:sz="6" w:space="1" w:color="auto"/>
        </w:pBdr>
      </w:pPr>
    </w:p>
    <w:p w14:paraId="5506C7D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002E7B8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124672E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33B358AC" w14:textId="77777777" w:rsidR="00C1171E" w:rsidRDefault="00C1171E" w:rsidP="00C1171E">
      <w:pPr>
        <w:pBdr>
          <w:bottom w:val="single" w:sz="6" w:space="1" w:color="auto"/>
        </w:pBdr>
      </w:pPr>
    </w:p>
    <w:p w14:paraId="025D824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585BA7E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4F44EEA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22858F09" w14:textId="77777777" w:rsidR="00C1171E" w:rsidRDefault="00C1171E" w:rsidP="00C1171E">
      <w:pPr>
        <w:pBdr>
          <w:bottom w:val="single" w:sz="6" w:space="1" w:color="auto"/>
        </w:pBdr>
      </w:pPr>
    </w:p>
    <w:p w14:paraId="78CD0F7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6DD7B8E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07DD39E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4D023CFC" w14:textId="77777777" w:rsidR="00C1171E" w:rsidRDefault="00C1171E" w:rsidP="00C1171E">
      <w:pPr>
        <w:pBdr>
          <w:bottom w:val="single" w:sz="6" w:space="1" w:color="auto"/>
        </w:pBdr>
      </w:pPr>
    </w:p>
    <w:p w14:paraId="69EA7DFD" w14:textId="77777777" w:rsidR="00C1171E" w:rsidRDefault="00C1171E" w:rsidP="00C1171E">
      <w:pPr>
        <w:pBdr>
          <w:bottom w:val="single" w:sz="6" w:space="1" w:color="auto"/>
        </w:pBdr>
      </w:pPr>
    </w:p>
    <w:p w14:paraId="63F0491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availability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1430228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15A9CA4C" w14:textId="77777777" w:rsidR="00C1171E" w:rsidRDefault="00C1171E" w:rsidP="00C1171E">
      <w:pPr>
        <w:pBdr>
          <w:bottom w:val="single" w:sz="6" w:space="1" w:color="auto"/>
        </w:pBdr>
      </w:pPr>
    </w:p>
    <w:p w14:paraId="2DC287F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1AE818E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55112D63" w14:textId="77777777" w:rsidR="00C1171E" w:rsidRDefault="00C1171E" w:rsidP="00C1171E">
      <w:pPr>
        <w:pBdr>
          <w:bottom w:val="single" w:sz="6" w:space="1" w:color="auto"/>
        </w:pBdr>
      </w:pPr>
    </w:p>
    <w:p w14:paraId="0F072162" w14:textId="77777777" w:rsidR="00C1171E" w:rsidRDefault="00C1171E" w:rsidP="00C1171E">
      <w:pPr>
        <w:pBdr>
          <w:bottom w:val="single" w:sz="6" w:space="1" w:color="auto"/>
        </w:pBdr>
      </w:pPr>
    </w:p>
    <w:p w14:paraId="1F986E1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35C438C1" w14:textId="77777777" w:rsidR="00C1171E" w:rsidRDefault="00C1171E" w:rsidP="00C1171E">
      <w:pPr>
        <w:pBdr>
          <w:bottom w:val="single" w:sz="6" w:space="1" w:color="auto"/>
        </w:pBdr>
      </w:pPr>
    </w:p>
    <w:p w14:paraId="43C21A2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---------------------------------------------------</w:t>
      </w:r>
    </w:p>
    <w:p w14:paraId="087151E9" w14:textId="77777777" w:rsidR="00C1171E" w:rsidRDefault="00C1171E" w:rsidP="00C1171E">
      <w:pPr>
        <w:pBdr>
          <w:bottom w:val="single" w:sz="6" w:space="1" w:color="auto"/>
        </w:pBdr>
      </w:pPr>
    </w:p>
    <w:p w14:paraId="7E601D0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searchSection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4846770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earchSection.setMinWidth</w:t>
      </w:r>
      <w:proofErr w:type="spellEnd"/>
      <w:r>
        <w:t>(220);</w:t>
      </w:r>
    </w:p>
    <w:p w14:paraId="5251072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new Label("Search Make:"));</w:t>
      </w:r>
    </w:p>
    <w:p w14:paraId="098C6B8B" w14:textId="77777777" w:rsidR="00C1171E" w:rsidRDefault="00C1171E" w:rsidP="00C1171E">
      <w:pPr>
        <w:pBdr>
          <w:bottom w:val="single" w:sz="6" w:space="1" w:color="auto"/>
        </w:pBdr>
      </w:pPr>
    </w:p>
    <w:p w14:paraId="6B06571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akeSearch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6D47CB8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makeSearch</w:t>
      </w:r>
      <w:proofErr w:type="spellEnd"/>
      <w:r>
        <w:t>);</w:t>
      </w:r>
    </w:p>
    <w:p w14:paraId="76588AB4" w14:textId="77777777" w:rsidR="00C1171E" w:rsidRDefault="00C1171E" w:rsidP="00C1171E">
      <w:pPr>
        <w:pBdr>
          <w:bottom w:val="single" w:sz="6" w:space="1" w:color="auto"/>
        </w:pBdr>
      </w:pPr>
    </w:p>
    <w:p w14:paraId="3DCE1B4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Button </w:t>
      </w:r>
      <w:proofErr w:type="spellStart"/>
      <w:r>
        <w:t>searchClick</w:t>
      </w:r>
      <w:proofErr w:type="spellEnd"/>
      <w:r>
        <w:t xml:space="preserve"> = new Button("Search");</w:t>
      </w:r>
    </w:p>
    <w:p w14:paraId="26F9E87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earchClick</w:t>
      </w:r>
      <w:proofErr w:type="spellEnd"/>
      <w:r>
        <w:t>);</w:t>
      </w:r>
    </w:p>
    <w:p w14:paraId="5C58A78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Button </w:t>
      </w:r>
      <w:proofErr w:type="spellStart"/>
      <w:r>
        <w:t>resetClick</w:t>
      </w:r>
      <w:proofErr w:type="spellEnd"/>
      <w:r>
        <w:t xml:space="preserve"> = new Button("Reset");</w:t>
      </w:r>
    </w:p>
    <w:p w14:paraId="501FAEA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resetClick</w:t>
      </w:r>
      <w:proofErr w:type="spellEnd"/>
      <w:r>
        <w:t>);</w:t>
      </w:r>
    </w:p>
    <w:p w14:paraId="6A7BF084" w14:textId="77777777" w:rsidR="00C1171E" w:rsidRDefault="00C1171E" w:rsidP="00C1171E">
      <w:pPr>
        <w:pBdr>
          <w:bottom w:val="single" w:sz="6" w:space="1" w:color="auto"/>
        </w:pBdr>
      </w:pPr>
    </w:p>
    <w:p w14:paraId="2FC6EC78" w14:textId="77777777" w:rsidR="00C1171E" w:rsidRDefault="00C1171E" w:rsidP="00C1171E">
      <w:pPr>
        <w:pBdr>
          <w:bottom w:val="single" w:sz="6" w:space="1" w:color="auto"/>
        </w:pBdr>
      </w:pPr>
    </w:p>
    <w:p w14:paraId="7D6A7C60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filter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new Label("Filter By"));</w:t>
      </w:r>
    </w:p>
    <w:p w14:paraId="79326555" w14:textId="77777777" w:rsidR="00C1171E" w:rsidRDefault="00C1171E" w:rsidP="00C1171E">
      <w:pPr>
        <w:pBdr>
          <w:bottom w:val="single" w:sz="6" w:space="1" w:color="auto"/>
        </w:pBdr>
      </w:pPr>
    </w:p>
    <w:p w14:paraId="1D6674D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Type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Filter Type:"));</w:t>
      </w:r>
    </w:p>
    <w:p w14:paraId="7E9CA1B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Button </w:t>
      </w:r>
      <w:proofErr w:type="spellStart"/>
      <w:r>
        <w:t>filterCarClick</w:t>
      </w:r>
      <w:proofErr w:type="spellEnd"/>
      <w:r>
        <w:t xml:space="preserve"> = new Button("Cars");</w:t>
      </w:r>
    </w:p>
    <w:p w14:paraId="59F5966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CarClick</w:t>
      </w:r>
      <w:proofErr w:type="spellEnd"/>
      <w:r>
        <w:t>);</w:t>
      </w:r>
    </w:p>
    <w:p w14:paraId="3D97662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Button </w:t>
      </w:r>
      <w:proofErr w:type="spellStart"/>
      <w:r>
        <w:t>filterBikeClick</w:t>
      </w:r>
      <w:proofErr w:type="spellEnd"/>
      <w:r>
        <w:t xml:space="preserve"> = new Button("Motorbikes");</w:t>
      </w:r>
    </w:p>
    <w:p w14:paraId="7436A84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BikeClick</w:t>
      </w:r>
      <w:proofErr w:type="spellEnd"/>
      <w:r>
        <w:t>);</w:t>
      </w:r>
    </w:p>
    <w:p w14:paraId="6FE1A764" w14:textId="77777777" w:rsidR="00C1171E" w:rsidRDefault="00C1171E" w:rsidP="00C1171E">
      <w:pPr>
        <w:pBdr>
          <w:bottom w:val="single" w:sz="6" w:space="1" w:color="auto"/>
        </w:pBdr>
      </w:pPr>
    </w:p>
    <w:p w14:paraId="3EDFA92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Type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10, 0, 0, 0));</w:t>
      </w:r>
    </w:p>
    <w:p w14:paraId="256A1B4F" w14:textId="77777777" w:rsidR="00C1171E" w:rsidRDefault="00C1171E" w:rsidP="00C1171E">
      <w:pPr>
        <w:pBdr>
          <w:bottom w:val="single" w:sz="6" w:space="1" w:color="auto"/>
        </w:pBdr>
      </w:pPr>
    </w:p>
    <w:p w14:paraId="72A6781E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EngineCap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Engine Capacity:"));</w:t>
      </w:r>
    </w:p>
    <w:p w14:paraId="775B0F9B" w14:textId="77777777" w:rsidR="00C1171E" w:rsidRDefault="00C1171E" w:rsidP="00C1171E">
      <w:pPr>
        <w:pBdr>
          <w:bottom w:val="single" w:sz="6" w:space="1" w:color="auto"/>
        </w:pBdr>
      </w:pPr>
    </w:p>
    <w:p w14:paraId="7B729F1F" w14:textId="77777777" w:rsidR="00C1171E" w:rsidRDefault="00C1171E" w:rsidP="00C1171E">
      <w:pPr>
        <w:pBdr>
          <w:bottom w:val="single" w:sz="6" w:space="1" w:color="auto"/>
        </w:pBdr>
      </w:pPr>
    </w:p>
    <w:p w14:paraId="774F652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Type.setMinWidth</w:t>
      </w:r>
      <w:proofErr w:type="spellEnd"/>
      <w:r>
        <w:t>(200);</w:t>
      </w:r>
    </w:p>
    <w:p w14:paraId="3BE8F4AB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</w:t>
      </w:r>
      <w:proofErr w:type="spellStart"/>
      <w:r>
        <w:t>filter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filterType</w:t>
      </w:r>
      <w:proofErr w:type="spellEnd"/>
      <w:r>
        <w:t>);</w:t>
      </w:r>
    </w:p>
    <w:p w14:paraId="72FF1A10" w14:textId="77777777" w:rsidR="00C1171E" w:rsidRDefault="00C1171E" w:rsidP="00C1171E">
      <w:pPr>
        <w:pBdr>
          <w:bottom w:val="single" w:sz="6" w:space="1" w:color="auto"/>
        </w:pBdr>
      </w:pPr>
    </w:p>
    <w:p w14:paraId="3F97BEC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allSearchFilter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searchSection</w:t>
      </w:r>
      <w:proofErr w:type="spellEnd"/>
      <w:r>
        <w:t xml:space="preserve">, </w:t>
      </w:r>
      <w:proofErr w:type="spellStart"/>
      <w:r>
        <w:t>filterType</w:t>
      </w:r>
      <w:proofErr w:type="spellEnd"/>
      <w:r>
        <w:t>);</w:t>
      </w:r>
    </w:p>
    <w:p w14:paraId="3B7E2ED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llSearchFilter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72D87699" w14:textId="77777777" w:rsidR="00C1171E" w:rsidRDefault="00C1171E" w:rsidP="00C1171E">
      <w:pPr>
        <w:pBdr>
          <w:bottom w:val="single" w:sz="6" w:space="1" w:color="auto"/>
        </w:pBdr>
      </w:pPr>
    </w:p>
    <w:p w14:paraId="754AD32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---------------------------------------------------</w:t>
      </w:r>
    </w:p>
    <w:p w14:paraId="52926317" w14:textId="77777777" w:rsidR="00C1171E" w:rsidRDefault="00C1171E" w:rsidP="00C1171E">
      <w:pPr>
        <w:pBdr>
          <w:bottom w:val="single" w:sz="6" w:space="1" w:color="auto"/>
        </w:pBdr>
      </w:pPr>
    </w:p>
    <w:p w14:paraId="54F05BE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ooking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24033C29" w14:textId="77777777" w:rsidR="00C1171E" w:rsidRDefault="00C1171E" w:rsidP="00C1171E">
      <w:pPr>
        <w:pBdr>
          <w:bottom w:val="single" w:sz="6" w:space="1" w:color="auto"/>
        </w:pBdr>
      </w:pPr>
    </w:p>
    <w:p w14:paraId="2B27B90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allDates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2DF2FE7E" w14:textId="77777777" w:rsidR="00C1171E" w:rsidRDefault="00C1171E" w:rsidP="00C1171E">
      <w:pPr>
        <w:pBdr>
          <w:bottom w:val="single" w:sz="6" w:space="1" w:color="auto"/>
        </w:pBdr>
      </w:pPr>
    </w:p>
    <w:p w14:paraId="5E19E84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pick up date entry section</w:t>
      </w:r>
    </w:p>
    <w:p w14:paraId="22F1216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kUp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Pick Up:"));</w:t>
      </w:r>
    </w:p>
    <w:p w14:paraId="179BEB1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dayPickUp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5397072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onthPickUp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63F9702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yearPickUp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735068F9" w14:textId="77777777" w:rsidR="00C1171E" w:rsidRDefault="00C1171E" w:rsidP="00C1171E">
      <w:pPr>
        <w:pBdr>
          <w:bottom w:val="single" w:sz="6" w:space="1" w:color="auto"/>
        </w:pBdr>
      </w:pPr>
    </w:p>
    <w:p w14:paraId="6ED80C5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dayPickUp.setPrefWidth</w:t>
      </w:r>
      <w:proofErr w:type="spellEnd"/>
      <w:r>
        <w:t>(40);</w:t>
      </w:r>
    </w:p>
    <w:p w14:paraId="715F725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monthPickUp.setPrefWidth</w:t>
      </w:r>
      <w:proofErr w:type="spellEnd"/>
      <w:r>
        <w:t>(40);</w:t>
      </w:r>
    </w:p>
    <w:p w14:paraId="75B2B87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yearPickUp.setPrefWidth</w:t>
      </w:r>
      <w:proofErr w:type="spellEnd"/>
      <w:r>
        <w:t>(80);</w:t>
      </w:r>
    </w:p>
    <w:p w14:paraId="645AA77B" w14:textId="77777777" w:rsidR="00C1171E" w:rsidRDefault="00C1171E" w:rsidP="00C1171E">
      <w:pPr>
        <w:pBdr>
          <w:bottom w:val="single" w:sz="6" w:space="1" w:color="auto"/>
        </w:pBdr>
      </w:pPr>
    </w:p>
    <w:p w14:paraId="04D8113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ayPickUp</w:t>
      </w:r>
      <w:proofErr w:type="spellEnd"/>
      <w:r>
        <w:t xml:space="preserve">, </w:t>
      </w:r>
      <w:proofErr w:type="spellStart"/>
      <w:r>
        <w:t>monthPickUp</w:t>
      </w:r>
      <w:proofErr w:type="spellEnd"/>
      <w:r>
        <w:t xml:space="preserve">, </w:t>
      </w:r>
      <w:proofErr w:type="spellStart"/>
      <w:r>
        <w:t>yearPickUp</w:t>
      </w:r>
      <w:proofErr w:type="spellEnd"/>
      <w:r>
        <w:t>);</w:t>
      </w:r>
    </w:p>
    <w:p w14:paraId="70187A23" w14:textId="77777777" w:rsidR="00C1171E" w:rsidRDefault="00C1171E" w:rsidP="00C1171E">
      <w:pPr>
        <w:pBdr>
          <w:bottom w:val="single" w:sz="6" w:space="1" w:color="auto"/>
        </w:pBdr>
      </w:pPr>
    </w:p>
    <w:p w14:paraId="76127BC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drop off date entry section</w:t>
      </w:r>
    </w:p>
    <w:p w14:paraId="3E23BD9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dropOff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7C2D0F2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Label </w:t>
      </w:r>
      <w:proofErr w:type="spellStart"/>
      <w:r>
        <w:t>dropOff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Drop Off:");</w:t>
      </w:r>
    </w:p>
    <w:p w14:paraId="67AB98C5" w14:textId="77777777" w:rsidR="00C1171E" w:rsidRDefault="00C1171E" w:rsidP="00C1171E">
      <w:pPr>
        <w:pBdr>
          <w:bottom w:val="single" w:sz="6" w:space="1" w:color="auto"/>
        </w:pBdr>
      </w:pPr>
    </w:p>
    <w:p w14:paraId="3D10A79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dayDropOff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42FA268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onthDropOff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11A48DE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yearDropOff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70E51C6D" w14:textId="77777777" w:rsidR="00C1171E" w:rsidRDefault="00C1171E" w:rsidP="00C1171E">
      <w:pPr>
        <w:pBdr>
          <w:bottom w:val="single" w:sz="6" w:space="1" w:color="auto"/>
        </w:pBdr>
      </w:pPr>
    </w:p>
    <w:p w14:paraId="20807A4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dayDropOff.setPrefWidth</w:t>
      </w:r>
      <w:proofErr w:type="spellEnd"/>
      <w:r>
        <w:t>(40);</w:t>
      </w:r>
    </w:p>
    <w:p w14:paraId="7BE0F42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monthDropOff.setPrefWidth</w:t>
      </w:r>
      <w:proofErr w:type="spellEnd"/>
      <w:r>
        <w:t>(40);</w:t>
      </w:r>
    </w:p>
    <w:p w14:paraId="000352A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yearDropOff.setPrefWidth</w:t>
      </w:r>
      <w:proofErr w:type="spellEnd"/>
      <w:r>
        <w:t>(80);</w:t>
      </w:r>
    </w:p>
    <w:p w14:paraId="1A86025F" w14:textId="77777777" w:rsidR="00C1171E" w:rsidRDefault="00C1171E" w:rsidP="00C1171E">
      <w:pPr>
        <w:pBdr>
          <w:bottom w:val="single" w:sz="6" w:space="1" w:color="auto"/>
        </w:pBdr>
      </w:pPr>
    </w:p>
    <w:p w14:paraId="2215B11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ayDropOff</w:t>
      </w:r>
      <w:proofErr w:type="spellEnd"/>
      <w:r>
        <w:t xml:space="preserve">, </w:t>
      </w:r>
      <w:proofErr w:type="spellStart"/>
      <w:r>
        <w:t>monthDropOff</w:t>
      </w:r>
      <w:proofErr w:type="spellEnd"/>
      <w:r>
        <w:t xml:space="preserve">, </w:t>
      </w:r>
      <w:proofErr w:type="spellStart"/>
      <w:r>
        <w:t>yearDropOff</w:t>
      </w:r>
      <w:proofErr w:type="spellEnd"/>
      <w:r>
        <w:t>);</w:t>
      </w:r>
    </w:p>
    <w:p w14:paraId="3538421F" w14:textId="77777777" w:rsidR="00C1171E" w:rsidRDefault="00C1171E" w:rsidP="00C1171E">
      <w:pPr>
        <w:pBdr>
          <w:bottom w:val="single" w:sz="6" w:space="1" w:color="auto"/>
        </w:pBdr>
      </w:pPr>
    </w:p>
    <w:p w14:paraId="4A4D7145" w14:textId="77777777" w:rsidR="00C1171E" w:rsidRDefault="00C1171E" w:rsidP="00C1171E">
      <w:pPr>
        <w:pBdr>
          <w:bottom w:val="single" w:sz="6" w:space="1" w:color="auto"/>
        </w:pBdr>
      </w:pPr>
    </w:p>
    <w:p w14:paraId="17FF49A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Button </w:t>
      </w:r>
      <w:proofErr w:type="spellStart"/>
      <w:r>
        <w:t>availabilityChe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Check Availability");</w:t>
      </w:r>
    </w:p>
    <w:p w14:paraId="37B89AAD" w14:textId="77777777" w:rsidR="00C1171E" w:rsidRDefault="00C1171E" w:rsidP="00C1171E">
      <w:pPr>
        <w:pBdr>
          <w:bottom w:val="single" w:sz="6" w:space="1" w:color="auto"/>
        </w:pBdr>
      </w:pPr>
    </w:p>
    <w:p w14:paraId="4012BBF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llDates.setSpacing</w:t>
      </w:r>
      <w:proofErr w:type="spellEnd"/>
      <w:r>
        <w:t>(10.0);</w:t>
      </w:r>
    </w:p>
    <w:p w14:paraId="29C283EC" w14:textId="77777777" w:rsidR="00C1171E" w:rsidRDefault="00C1171E" w:rsidP="00C1171E">
      <w:pPr>
        <w:pBdr>
          <w:bottom w:val="single" w:sz="6" w:space="1" w:color="auto"/>
        </w:pBdr>
      </w:pPr>
    </w:p>
    <w:p w14:paraId="264BB24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Button </w:t>
      </w:r>
      <w:proofErr w:type="spellStart"/>
      <w:r>
        <w:t>bookOnClick</w:t>
      </w:r>
      <w:proofErr w:type="spellEnd"/>
      <w:r>
        <w:t xml:space="preserve"> = new Button("Book");</w:t>
      </w:r>
    </w:p>
    <w:p w14:paraId="41021FF6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</w:t>
      </w:r>
      <w:proofErr w:type="spellStart"/>
      <w:r>
        <w:t>bookOnClick.setAlignment</w:t>
      </w:r>
      <w:proofErr w:type="spellEnd"/>
      <w:r>
        <w:t>(right);</w:t>
      </w:r>
    </w:p>
    <w:p w14:paraId="0990EAA0" w14:textId="77777777" w:rsidR="00C1171E" w:rsidRDefault="00C1171E" w:rsidP="00C1171E">
      <w:pPr>
        <w:pBdr>
          <w:bottom w:val="single" w:sz="6" w:space="1" w:color="auto"/>
        </w:pBdr>
      </w:pPr>
    </w:p>
    <w:p w14:paraId="1785AFD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Text </w:t>
      </w:r>
      <w:proofErr w:type="spellStart"/>
      <w:r>
        <w:t>checkBookedStatus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7EB7183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Text </w:t>
      </w:r>
      <w:proofErr w:type="spellStart"/>
      <w:r>
        <w:t>bookStatusTex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51295C7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Text </w:t>
      </w:r>
      <w:proofErr w:type="spellStart"/>
      <w:r>
        <w:t>displayTotalCos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3ACCEA38" w14:textId="77777777" w:rsidR="00C1171E" w:rsidRDefault="00C1171E" w:rsidP="00C1171E">
      <w:pPr>
        <w:pBdr>
          <w:bottom w:val="single" w:sz="6" w:space="1" w:color="auto"/>
        </w:pBdr>
      </w:pPr>
    </w:p>
    <w:p w14:paraId="62422788" w14:textId="77777777" w:rsidR="00C1171E" w:rsidRDefault="00C1171E" w:rsidP="00C1171E">
      <w:pPr>
        <w:pBdr>
          <w:bottom w:val="single" w:sz="6" w:space="1" w:color="auto"/>
        </w:pBdr>
      </w:pPr>
    </w:p>
    <w:p w14:paraId="1EF3674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uttonsForBooking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7ACE8EB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buttonsForBooking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vailabilityCheck</w:t>
      </w:r>
      <w:proofErr w:type="spellEnd"/>
      <w:r>
        <w:t xml:space="preserve">, </w:t>
      </w:r>
      <w:proofErr w:type="spellStart"/>
      <w:r>
        <w:t>bookOnClick</w:t>
      </w:r>
      <w:proofErr w:type="spellEnd"/>
      <w:r>
        <w:t>);</w:t>
      </w:r>
    </w:p>
    <w:p w14:paraId="614721C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buttonsForBooking.setSpacing</w:t>
      </w:r>
      <w:proofErr w:type="spellEnd"/>
      <w:r>
        <w:t>(5.0);</w:t>
      </w:r>
    </w:p>
    <w:p w14:paraId="00E8D5C0" w14:textId="77777777" w:rsidR="00C1171E" w:rsidRDefault="00C1171E" w:rsidP="00C1171E">
      <w:pPr>
        <w:pBdr>
          <w:bottom w:val="single" w:sz="6" w:space="1" w:color="auto"/>
        </w:pBdr>
      </w:pPr>
    </w:p>
    <w:p w14:paraId="7F5CC82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llDates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UpDateSec</w:t>
      </w:r>
      <w:proofErr w:type="spellEnd"/>
      <w:r>
        <w:t xml:space="preserve">, </w:t>
      </w:r>
      <w:proofErr w:type="spellStart"/>
      <w:r>
        <w:t>dropOffDateSec</w:t>
      </w:r>
      <w:proofErr w:type="spellEnd"/>
      <w:r>
        <w:t xml:space="preserve">, </w:t>
      </w:r>
      <w:proofErr w:type="spellStart"/>
      <w:r>
        <w:t>buttonsForBooking</w:t>
      </w:r>
      <w:proofErr w:type="spellEnd"/>
      <w:r>
        <w:t>);</w:t>
      </w:r>
    </w:p>
    <w:p w14:paraId="2577F3EA" w14:textId="77777777" w:rsidR="00C1171E" w:rsidRDefault="00C1171E" w:rsidP="00C1171E">
      <w:pPr>
        <w:pBdr>
          <w:bottom w:val="single" w:sz="6" w:space="1" w:color="auto"/>
        </w:pBdr>
      </w:pPr>
    </w:p>
    <w:p w14:paraId="05D5126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booking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llDates</w:t>
      </w:r>
      <w:proofErr w:type="spellEnd"/>
      <w:r>
        <w:t xml:space="preserve">, </w:t>
      </w:r>
      <w:proofErr w:type="spellStart"/>
      <w:r>
        <w:t>checkBookedStatus</w:t>
      </w:r>
      <w:proofErr w:type="spellEnd"/>
      <w:r>
        <w:t xml:space="preserve">, </w:t>
      </w:r>
      <w:proofErr w:type="spellStart"/>
      <w:r>
        <w:t>bookStatusText</w:t>
      </w:r>
      <w:proofErr w:type="spellEnd"/>
      <w:r>
        <w:t xml:space="preserve">, </w:t>
      </w:r>
      <w:proofErr w:type="spellStart"/>
      <w:r>
        <w:t>displayTotalCost</w:t>
      </w:r>
      <w:proofErr w:type="spellEnd"/>
      <w:r>
        <w:t>);</w:t>
      </w:r>
    </w:p>
    <w:p w14:paraId="5A2ED9D2" w14:textId="77777777" w:rsidR="00C1171E" w:rsidRDefault="00C1171E" w:rsidP="00C1171E">
      <w:pPr>
        <w:pBdr>
          <w:bottom w:val="single" w:sz="6" w:space="1" w:color="auto"/>
        </w:pBdr>
      </w:pPr>
    </w:p>
    <w:p w14:paraId="52672B2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bookingSection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5AF027AD" w14:textId="77777777" w:rsidR="00C1171E" w:rsidRDefault="00C1171E" w:rsidP="00C1171E">
      <w:pPr>
        <w:pBdr>
          <w:bottom w:val="single" w:sz="6" w:space="1" w:color="auto"/>
        </w:pBdr>
      </w:pPr>
    </w:p>
    <w:p w14:paraId="4A2EF8E1" w14:textId="77777777" w:rsidR="00C1171E" w:rsidRDefault="00C1171E" w:rsidP="00C1171E">
      <w:pPr>
        <w:pBdr>
          <w:bottom w:val="single" w:sz="6" w:space="1" w:color="auto"/>
        </w:pBdr>
      </w:pPr>
    </w:p>
    <w:p w14:paraId="070EB23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---------------------------------------------------</w:t>
      </w:r>
    </w:p>
    <w:p w14:paraId="59D6F590" w14:textId="77777777" w:rsidR="00C1171E" w:rsidRDefault="00C1171E" w:rsidP="00C1171E">
      <w:pPr>
        <w:pBdr>
          <w:bottom w:val="single" w:sz="6" w:space="1" w:color="auto"/>
        </w:pBdr>
      </w:pPr>
    </w:p>
    <w:p w14:paraId="26978781" w14:textId="77777777" w:rsidR="00C1171E" w:rsidRDefault="00C1171E" w:rsidP="00C1171E">
      <w:pPr>
        <w:pBdr>
          <w:bottom w:val="single" w:sz="6" w:space="1" w:color="auto"/>
        </w:pBdr>
      </w:pPr>
    </w:p>
    <w:p w14:paraId="1E3632D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VBox</w:t>
      </w:r>
      <w:proofErr w:type="spellEnd"/>
      <w:r>
        <w:t xml:space="preserve"> parent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allSearchFilter</w:t>
      </w:r>
      <w:proofErr w:type="spellEnd"/>
      <w:r>
        <w:t xml:space="preserve">, </w:t>
      </w:r>
      <w:proofErr w:type="spellStart"/>
      <w:r>
        <w:t>tableOfVehicles</w:t>
      </w:r>
      <w:proofErr w:type="spellEnd"/>
      <w:r>
        <w:t xml:space="preserve">, </w:t>
      </w:r>
      <w:proofErr w:type="spellStart"/>
      <w:r>
        <w:t>bookingSection</w:t>
      </w:r>
      <w:proofErr w:type="spellEnd"/>
      <w:r>
        <w:t>);</w:t>
      </w:r>
    </w:p>
    <w:p w14:paraId="20480BF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Scene </w:t>
      </w:r>
      <w:proofErr w:type="spellStart"/>
      <w:r>
        <w:t>newScene</w:t>
      </w:r>
      <w:proofErr w:type="spellEnd"/>
      <w:r>
        <w:t xml:space="preserve"> = new Scene(parent);</w:t>
      </w:r>
    </w:p>
    <w:p w14:paraId="06FFB14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primaryStage.setScene</w:t>
      </w:r>
      <w:proofErr w:type="spellEnd"/>
      <w:r>
        <w:t>(</w:t>
      </w:r>
      <w:proofErr w:type="spellStart"/>
      <w:r>
        <w:t>newScene</w:t>
      </w:r>
      <w:proofErr w:type="spellEnd"/>
      <w:r>
        <w:t>);</w:t>
      </w:r>
    </w:p>
    <w:p w14:paraId="1A40297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primaryStage.show</w:t>
      </w:r>
      <w:proofErr w:type="spellEnd"/>
      <w:r>
        <w:t>();</w:t>
      </w:r>
    </w:p>
    <w:p w14:paraId="2A8370B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primaryStage.setAlwaysOnTop</w:t>
      </w:r>
      <w:proofErr w:type="spellEnd"/>
      <w:r>
        <w:t>(true</w:t>
      </w:r>
      <w:proofErr w:type="gramStart"/>
      <w:r>
        <w:t xml:space="preserve">);   </w:t>
      </w:r>
      <w:proofErr w:type="gramEnd"/>
      <w:r>
        <w:t xml:space="preserve">       //open the application on top of </w:t>
      </w:r>
      <w:proofErr w:type="spellStart"/>
      <w:r>
        <w:t>intelliJ</w:t>
      </w:r>
      <w:proofErr w:type="spellEnd"/>
    </w:p>
    <w:p w14:paraId="0F878542" w14:textId="77777777" w:rsidR="00C1171E" w:rsidRDefault="00C1171E" w:rsidP="00C1171E">
      <w:pPr>
        <w:pBdr>
          <w:bottom w:val="single" w:sz="6" w:space="1" w:color="auto"/>
        </w:pBdr>
      </w:pPr>
    </w:p>
    <w:p w14:paraId="5D0FDC9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---------------//------------------//---------------------//-----------------------//</w:t>
      </w:r>
    </w:p>
    <w:p w14:paraId="448F503F" w14:textId="77777777" w:rsidR="00C1171E" w:rsidRDefault="00C1171E" w:rsidP="00C1171E">
      <w:pPr>
        <w:pBdr>
          <w:bottom w:val="single" w:sz="6" w:space="1" w:color="auto"/>
        </w:pBdr>
      </w:pPr>
    </w:p>
    <w:p w14:paraId="4906593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Button actions</w:t>
      </w:r>
    </w:p>
    <w:p w14:paraId="1399E5D5" w14:textId="77777777" w:rsidR="00C1171E" w:rsidRDefault="00C1171E" w:rsidP="00C1171E">
      <w:pPr>
        <w:pBdr>
          <w:bottom w:val="single" w:sz="6" w:space="1" w:color="auto"/>
        </w:pBdr>
      </w:pPr>
    </w:p>
    <w:p w14:paraId="1212D51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77860D2D" w14:textId="77777777" w:rsidR="00C1171E" w:rsidRDefault="00C1171E" w:rsidP="00C1171E">
      <w:pPr>
        <w:pBdr>
          <w:bottom w:val="single" w:sz="6" w:space="1" w:color="auto"/>
        </w:pBdr>
      </w:pPr>
    </w:p>
    <w:p w14:paraId="6CB4632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@Override</w:t>
      </w:r>
    </w:p>
    <w:p w14:paraId="5F4D512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42EE144" w14:textId="77777777" w:rsidR="00C1171E" w:rsidRDefault="00C1171E" w:rsidP="00C1171E">
      <w:pPr>
        <w:pBdr>
          <w:bottom w:val="single" w:sz="6" w:space="1" w:color="auto"/>
        </w:pBdr>
      </w:pPr>
    </w:p>
    <w:p w14:paraId="0584CBF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52918989" w14:textId="77777777" w:rsidR="00C1171E" w:rsidRDefault="00C1171E" w:rsidP="00C1171E">
      <w:pPr>
        <w:pBdr>
          <w:bottom w:val="single" w:sz="6" w:space="1" w:color="auto"/>
        </w:pBdr>
      </w:pPr>
    </w:p>
    <w:p w14:paraId="34563F9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BD13547" w14:textId="77777777" w:rsidR="00C1171E" w:rsidRDefault="00C1171E" w:rsidP="00C1171E">
      <w:pPr>
        <w:pBdr>
          <w:bottom w:val="single" w:sz="6" w:space="1" w:color="auto"/>
        </w:pBdr>
      </w:pPr>
    </w:p>
    <w:p w14:paraId="53F5C6F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16DE305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64F07DA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79121F0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}</w:t>
      </w:r>
    </w:p>
    <w:p w14:paraId="473E215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}</w:t>
      </w:r>
    </w:p>
    <w:p w14:paraId="35911A56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1AAC1D07" w14:textId="77777777" w:rsidR="00C1171E" w:rsidRDefault="00C1171E" w:rsidP="00C1171E">
      <w:pPr>
        <w:pBdr>
          <w:bottom w:val="single" w:sz="6" w:space="1" w:color="auto"/>
        </w:pBdr>
      </w:pPr>
    </w:p>
    <w:p w14:paraId="57E2497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1F2955B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0FCA0E26" w14:textId="77777777" w:rsidR="00C1171E" w:rsidRDefault="00C1171E" w:rsidP="00C1171E">
      <w:pPr>
        <w:pBdr>
          <w:bottom w:val="single" w:sz="6" w:space="1" w:color="auto"/>
        </w:pBdr>
      </w:pPr>
    </w:p>
    <w:p w14:paraId="558D71E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}</w:t>
      </w:r>
    </w:p>
    <w:p w14:paraId="2E57FAF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});</w:t>
      </w:r>
    </w:p>
    <w:p w14:paraId="0044CC14" w14:textId="77777777" w:rsidR="00C1171E" w:rsidRDefault="00C1171E" w:rsidP="00C1171E">
      <w:pPr>
        <w:pBdr>
          <w:bottom w:val="single" w:sz="6" w:space="1" w:color="auto"/>
        </w:pBdr>
      </w:pPr>
    </w:p>
    <w:p w14:paraId="6A55BAA9" w14:textId="77777777" w:rsidR="00C1171E" w:rsidRDefault="00C1171E" w:rsidP="00C1171E">
      <w:pPr>
        <w:pBdr>
          <w:bottom w:val="single" w:sz="6" w:space="1" w:color="auto"/>
        </w:pBdr>
      </w:pPr>
    </w:p>
    <w:p w14:paraId="75E6C35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reset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reset button is clicked</w:t>
      </w:r>
    </w:p>
    <w:p w14:paraId="30E159BE" w14:textId="77777777" w:rsidR="00C1171E" w:rsidRDefault="00C1171E" w:rsidP="00C1171E">
      <w:pPr>
        <w:pBdr>
          <w:bottom w:val="single" w:sz="6" w:space="1" w:color="auto"/>
        </w:pBdr>
      </w:pPr>
    </w:p>
    <w:p w14:paraId="503CA63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@Override</w:t>
      </w:r>
    </w:p>
    <w:p w14:paraId="41C15DC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23868CD" w14:textId="77777777" w:rsidR="00C1171E" w:rsidRDefault="00C1171E" w:rsidP="00C1171E">
      <w:pPr>
        <w:pBdr>
          <w:bottom w:val="single" w:sz="6" w:space="1" w:color="auto"/>
        </w:pBdr>
      </w:pPr>
    </w:p>
    <w:p w14:paraId="3919467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resetting search to all Vehicles</w:t>
      </w:r>
    </w:p>
    <w:p w14:paraId="19B0C30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searchedVehicles.addAll(WestminsterRentalVehicleManager.getVehiclesInSystem());</w:t>
      </w:r>
    </w:p>
    <w:p w14:paraId="2D35E8A9" w14:textId="77777777" w:rsidR="00C1171E" w:rsidRDefault="00C1171E" w:rsidP="00C1171E">
      <w:pPr>
        <w:pBdr>
          <w:bottom w:val="single" w:sz="6" w:space="1" w:color="auto"/>
        </w:pBdr>
      </w:pPr>
    </w:p>
    <w:p w14:paraId="082B796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</w:t>
      </w:r>
      <w:proofErr w:type="spellStart"/>
      <w:r>
        <w:t>reseting</w:t>
      </w:r>
      <w:proofErr w:type="spellEnd"/>
      <w:r>
        <w:t xml:space="preserve"> display to all Vehicles</w:t>
      </w:r>
    </w:p>
    <w:p w14:paraId="06DE493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tableOfVehicles.getItems(</w:t>
      </w:r>
      <w:proofErr w:type="gramStart"/>
      <w:r>
        <w:t>).addAll</w:t>
      </w:r>
      <w:proofErr w:type="gramEnd"/>
      <w:r>
        <w:t>(WestminsterRentalVehicleManager.getVehiclesInSystem());</w:t>
      </w:r>
    </w:p>
    <w:p w14:paraId="18AC0EDD" w14:textId="77777777" w:rsidR="00C1171E" w:rsidRDefault="00C1171E" w:rsidP="00C1171E">
      <w:pPr>
        <w:pBdr>
          <w:bottom w:val="single" w:sz="6" w:space="1" w:color="auto"/>
        </w:pBdr>
      </w:pPr>
    </w:p>
    <w:p w14:paraId="1BC2F121" w14:textId="77777777" w:rsidR="00C1171E" w:rsidRDefault="00C1171E" w:rsidP="00C1171E">
      <w:pPr>
        <w:pBdr>
          <w:bottom w:val="single" w:sz="6" w:space="1" w:color="auto"/>
        </w:pBdr>
      </w:pPr>
      <w:r>
        <w:lastRenderedPageBreak/>
        <w:t xml:space="preserve">                </w:t>
      </w:r>
      <w:proofErr w:type="spellStart"/>
      <w:r>
        <w:t>makeSearch.setText</w:t>
      </w:r>
      <w:proofErr w:type="spellEnd"/>
      <w:r>
        <w:t>("");</w:t>
      </w:r>
    </w:p>
    <w:p w14:paraId="20A9455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}</w:t>
      </w:r>
    </w:p>
    <w:p w14:paraId="18D6305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});</w:t>
      </w:r>
    </w:p>
    <w:p w14:paraId="6C0843C1" w14:textId="77777777" w:rsidR="00C1171E" w:rsidRDefault="00C1171E" w:rsidP="00C1171E">
      <w:pPr>
        <w:pBdr>
          <w:bottom w:val="single" w:sz="6" w:space="1" w:color="auto"/>
        </w:pBdr>
      </w:pPr>
    </w:p>
    <w:p w14:paraId="141C2306" w14:textId="77777777" w:rsidR="00C1171E" w:rsidRDefault="00C1171E" w:rsidP="00C1171E">
      <w:pPr>
        <w:pBdr>
          <w:bottom w:val="single" w:sz="6" w:space="1" w:color="auto"/>
        </w:pBdr>
      </w:pPr>
    </w:p>
    <w:p w14:paraId="167863D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239AED99" w14:textId="77777777" w:rsidR="00C1171E" w:rsidRDefault="00C1171E" w:rsidP="00C1171E">
      <w:pPr>
        <w:pBdr>
          <w:bottom w:val="single" w:sz="6" w:space="1" w:color="auto"/>
        </w:pBdr>
      </w:pPr>
    </w:p>
    <w:p w14:paraId="0999CCC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@Override</w:t>
      </w:r>
    </w:p>
    <w:p w14:paraId="6C5242C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AD91E52" w14:textId="77777777" w:rsidR="00C1171E" w:rsidRDefault="00C1171E" w:rsidP="00C1171E">
      <w:pPr>
        <w:pBdr>
          <w:bottom w:val="single" w:sz="6" w:space="1" w:color="auto"/>
        </w:pBdr>
      </w:pPr>
    </w:p>
    <w:p w14:paraId="666CE8A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7B26700F" w14:textId="77777777" w:rsidR="00C1171E" w:rsidRDefault="00C1171E" w:rsidP="00C1171E">
      <w:pPr>
        <w:pBdr>
          <w:bottom w:val="single" w:sz="6" w:space="1" w:color="auto"/>
        </w:pBdr>
      </w:pPr>
    </w:p>
    <w:p w14:paraId="0CA5F96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565D5A9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5669A7A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2E51861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}</w:t>
      </w:r>
    </w:p>
    <w:p w14:paraId="0892D53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}</w:t>
      </w:r>
    </w:p>
    <w:p w14:paraId="040A47D2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1971F68B" w14:textId="77777777" w:rsidR="00C1171E" w:rsidRDefault="00C1171E" w:rsidP="00C1171E">
      <w:pPr>
        <w:pBdr>
          <w:bottom w:val="single" w:sz="6" w:space="1" w:color="auto"/>
        </w:pBdr>
      </w:pPr>
    </w:p>
    <w:p w14:paraId="440BEF4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18E6C31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67D73CD1" w14:textId="77777777" w:rsidR="00C1171E" w:rsidRDefault="00C1171E" w:rsidP="00C1171E">
      <w:pPr>
        <w:pBdr>
          <w:bottom w:val="single" w:sz="6" w:space="1" w:color="auto"/>
        </w:pBdr>
      </w:pPr>
    </w:p>
    <w:p w14:paraId="47451A9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}</w:t>
      </w:r>
    </w:p>
    <w:p w14:paraId="411A8FB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});</w:t>
      </w:r>
    </w:p>
    <w:p w14:paraId="330920ED" w14:textId="77777777" w:rsidR="00C1171E" w:rsidRDefault="00C1171E" w:rsidP="00C1171E">
      <w:pPr>
        <w:pBdr>
          <w:bottom w:val="single" w:sz="6" w:space="1" w:color="auto"/>
        </w:pBdr>
      </w:pPr>
    </w:p>
    <w:p w14:paraId="0040E0B8" w14:textId="77777777" w:rsidR="00C1171E" w:rsidRDefault="00C1171E" w:rsidP="00C1171E">
      <w:pPr>
        <w:pBdr>
          <w:bottom w:val="single" w:sz="6" w:space="1" w:color="auto"/>
        </w:pBdr>
      </w:pPr>
    </w:p>
    <w:p w14:paraId="53F9A44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2B20CCF5" w14:textId="77777777" w:rsidR="00C1171E" w:rsidRDefault="00C1171E" w:rsidP="00C1171E">
      <w:pPr>
        <w:pBdr>
          <w:bottom w:val="single" w:sz="6" w:space="1" w:color="auto"/>
        </w:pBdr>
      </w:pPr>
    </w:p>
    <w:p w14:paraId="2463909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@Override</w:t>
      </w:r>
    </w:p>
    <w:p w14:paraId="1AAEFCE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4628C9B0" w14:textId="77777777" w:rsidR="00C1171E" w:rsidRDefault="00C1171E" w:rsidP="00C1171E">
      <w:pPr>
        <w:pBdr>
          <w:bottom w:val="single" w:sz="6" w:space="1" w:color="auto"/>
        </w:pBdr>
      </w:pPr>
    </w:p>
    <w:p w14:paraId="25CE3F6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746228ED" w14:textId="77777777" w:rsidR="00C1171E" w:rsidRDefault="00C1171E" w:rsidP="00C1171E">
      <w:pPr>
        <w:pBdr>
          <w:bottom w:val="single" w:sz="6" w:space="1" w:color="auto"/>
        </w:pBdr>
      </w:pPr>
    </w:p>
    <w:p w14:paraId="74C9113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60A76F2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12613B1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3723984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}</w:t>
      </w:r>
    </w:p>
    <w:p w14:paraId="6B94950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}</w:t>
      </w:r>
    </w:p>
    <w:p w14:paraId="3E254BB0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37D57063" w14:textId="77777777" w:rsidR="00C1171E" w:rsidRDefault="00C1171E" w:rsidP="00C1171E">
      <w:pPr>
        <w:pBdr>
          <w:bottom w:val="single" w:sz="6" w:space="1" w:color="auto"/>
        </w:pBdr>
      </w:pPr>
    </w:p>
    <w:p w14:paraId="12454A7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745F85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2255F8C7" w14:textId="77777777" w:rsidR="00C1171E" w:rsidRDefault="00C1171E" w:rsidP="00C1171E">
      <w:pPr>
        <w:pBdr>
          <w:bottom w:val="single" w:sz="6" w:space="1" w:color="auto"/>
        </w:pBdr>
      </w:pPr>
    </w:p>
    <w:p w14:paraId="5735C0D6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}</w:t>
      </w:r>
    </w:p>
    <w:p w14:paraId="4433A3B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});</w:t>
      </w:r>
    </w:p>
    <w:p w14:paraId="0C1C7262" w14:textId="77777777" w:rsidR="00C1171E" w:rsidRDefault="00C1171E" w:rsidP="00C1171E">
      <w:pPr>
        <w:pBdr>
          <w:bottom w:val="single" w:sz="6" w:space="1" w:color="auto"/>
        </w:pBdr>
      </w:pPr>
    </w:p>
    <w:p w14:paraId="3A5CD758" w14:textId="77777777" w:rsidR="00C1171E" w:rsidRDefault="00C1171E" w:rsidP="00C1171E">
      <w:pPr>
        <w:pBdr>
          <w:bottom w:val="single" w:sz="6" w:space="1" w:color="auto"/>
        </w:pBdr>
      </w:pPr>
    </w:p>
    <w:p w14:paraId="16BE183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//---------------------------------------------------</w:t>
      </w:r>
    </w:p>
    <w:p w14:paraId="15B4009A" w14:textId="77777777" w:rsidR="00C1171E" w:rsidRDefault="00C1171E" w:rsidP="00C1171E">
      <w:pPr>
        <w:pBdr>
          <w:bottom w:val="single" w:sz="6" w:space="1" w:color="auto"/>
        </w:pBdr>
      </w:pPr>
    </w:p>
    <w:p w14:paraId="3587C8C5" w14:textId="77777777" w:rsidR="00C1171E" w:rsidRDefault="00C1171E" w:rsidP="00C1171E">
      <w:pPr>
        <w:pBdr>
          <w:bottom w:val="single" w:sz="6" w:space="1" w:color="auto"/>
        </w:pBdr>
      </w:pPr>
    </w:p>
    <w:p w14:paraId="352E099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42324EB4" w14:textId="77777777" w:rsidR="00C1171E" w:rsidRDefault="00C1171E" w:rsidP="00C1171E">
      <w:pPr>
        <w:pBdr>
          <w:bottom w:val="single" w:sz="6" w:space="1" w:color="auto"/>
        </w:pBdr>
      </w:pPr>
    </w:p>
    <w:p w14:paraId="1F02245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@Override</w:t>
      </w:r>
    </w:p>
    <w:p w14:paraId="3039B68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11B984E" w14:textId="77777777" w:rsidR="00C1171E" w:rsidRDefault="00C1171E" w:rsidP="00C1171E">
      <w:pPr>
        <w:pBdr>
          <w:bottom w:val="single" w:sz="6" w:space="1" w:color="auto"/>
        </w:pBdr>
      </w:pPr>
    </w:p>
    <w:p w14:paraId="0AAEC49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try {</w:t>
      </w:r>
    </w:p>
    <w:p w14:paraId="6DB805E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//getting input of pick up date</w:t>
      </w:r>
    </w:p>
    <w:p w14:paraId="47C677B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23EB350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115EBC1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7A638B8F" w14:textId="77777777" w:rsidR="00C1171E" w:rsidRDefault="00C1171E" w:rsidP="00C1171E">
      <w:pPr>
        <w:pBdr>
          <w:bottom w:val="single" w:sz="6" w:space="1" w:color="auto"/>
        </w:pBdr>
      </w:pPr>
    </w:p>
    <w:p w14:paraId="57EDE3C9" w14:textId="77777777" w:rsidR="00C1171E" w:rsidRDefault="00C1171E" w:rsidP="00C1171E">
      <w:pPr>
        <w:pBdr>
          <w:bottom w:val="single" w:sz="6" w:space="1" w:color="auto"/>
        </w:pBdr>
      </w:pPr>
    </w:p>
    <w:p w14:paraId="5C48732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//getting input of drop off date</w:t>
      </w:r>
    </w:p>
    <w:p w14:paraId="627696E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7A87FFC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4E6D13D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499E298B" w14:textId="77777777" w:rsidR="00C1171E" w:rsidRDefault="00C1171E" w:rsidP="00C1171E">
      <w:pPr>
        <w:pBdr>
          <w:bottom w:val="single" w:sz="6" w:space="1" w:color="auto"/>
        </w:pBdr>
      </w:pPr>
    </w:p>
    <w:p w14:paraId="53AC938F" w14:textId="77777777" w:rsidR="00C1171E" w:rsidRDefault="00C1171E" w:rsidP="00C1171E">
      <w:pPr>
        <w:pBdr>
          <w:bottom w:val="single" w:sz="6" w:space="1" w:color="auto"/>
        </w:pBdr>
      </w:pPr>
    </w:p>
    <w:p w14:paraId="1EA5BB8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5717F711" w14:textId="77777777" w:rsidR="00C1171E" w:rsidRDefault="00C1171E" w:rsidP="00C1171E">
      <w:pPr>
        <w:pBdr>
          <w:bottom w:val="single" w:sz="6" w:space="1" w:color="auto"/>
        </w:pBdr>
      </w:pPr>
    </w:p>
    <w:p w14:paraId="4D6E3CE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1922B805" w14:textId="77777777" w:rsidR="00C1171E" w:rsidRDefault="00C1171E" w:rsidP="00C1171E">
      <w:pPr>
        <w:pBdr>
          <w:bottom w:val="single" w:sz="6" w:space="1" w:color="auto"/>
        </w:pBdr>
      </w:pPr>
    </w:p>
    <w:p w14:paraId="63FA4C57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144F8C1C" w14:textId="77777777" w:rsidR="00C1171E" w:rsidRDefault="00C1171E" w:rsidP="00C1171E">
      <w:pPr>
        <w:pBdr>
          <w:bottom w:val="single" w:sz="6" w:space="1" w:color="auto"/>
        </w:pBdr>
      </w:pPr>
    </w:p>
    <w:p w14:paraId="4ABED43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15E0AEE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67A2BB18" w14:textId="77777777" w:rsidR="00C1171E" w:rsidRDefault="00C1171E" w:rsidP="00C1171E">
      <w:pPr>
        <w:pBdr>
          <w:bottom w:val="single" w:sz="6" w:space="1" w:color="auto"/>
        </w:pBdr>
      </w:pPr>
    </w:p>
    <w:p w14:paraId="68F0662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698AD4BB" w14:textId="77777777" w:rsidR="00C1171E" w:rsidRDefault="00C1171E" w:rsidP="00C1171E">
      <w:pPr>
        <w:pBdr>
          <w:bottom w:val="single" w:sz="6" w:space="1" w:color="auto"/>
        </w:pBdr>
      </w:pPr>
    </w:p>
    <w:p w14:paraId="0E0FF47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1522F7C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987CEF3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6A1B3BA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31CD88B5" w14:textId="77777777" w:rsidR="00C1171E" w:rsidRDefault="00C1171E" w:rsidP="00C1171E">
      <w:pPr>
        <w:pBdr>
          <w:bottom w:val="single" w:sz="6" w:space="1" w:color="auto"/>
        </w:pBdr>
      </w:pPr>
    </w:p>
    <w:p w14:paraId="3502635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} else {</w:t>
      </w:r>
    </w:p>
    <w:p w14:paraId="37A8F2EB" w14:textId="77777777" w:rsidR="00C1171E" w:rsidRDefault="00C1171E" w:rsidP="00C1171E">
      <w:pPr>
        <w:pBdr>
          <w:bottom w:val="single" w:sz="6" w:space="1" w:color="auto"/>
        </w:pBdr>
      </w:pPr>
      <w:r>
        <w:lastRenderedPageBreak/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677BE8B3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179B183C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33FD7D4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}</w:t>
      </w:r>
    </w:p>
    <w:p w14:paraId="1EBBF19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} else {</w:t>
      </w:r>
    </w:p>
    <w:p w14:paraId="2B2F53A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51A8A01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4D130A5E" w14:textId="77777777" w:rsidR="00C1171E" w:rsidRDefault="00C1171E" w:rsidP="00C1171E">
      <w:pPr>
        <w:pBdr>
          <w:bottom w:val="single" w:sz="6" w:space="1" w:color="auto"/>
        </w:pBdr>
      </w:pPr>
    </w:p>
    <w:p w14:paraId="6E819AD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}</w:t>
      </w:r>
    </w:p>
    <w:p w14:paraId="7D1D995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738FC49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6D76B58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7E1F6EB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}</w:t>
      </w:r>
    </w:p>
    <w:p w14:paraId="16E8090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}</w:t>
      </w:r>
    </w:p>
    <w:p w14:paraId="5EAF063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});</w:t>
      </w:r>
    </w:p>
    <w:p w14:paraId="7B8E606A" w14:textId="77777777" w:rsidR="00C1171E" w:rsidRDefault="00C1171E" w:rsidP="00C1171E">
      <w:pPr>
        <w:pBdr>
          <w:bottom w:val="single" w:sz="6" w:space="1" w:color="auto"/>
        </w:pBdr>
      </w:pPr>
    </w:p>
    <w:p w14:paraId="2015CD0D" w14:textId="77777777" w:rsidR="00C1171E" w:rsidRDefault="00C1171E" w:rsidP="00C1171E">
      <w:pPr>
        <w:pBdr>
          <w:bottom w:val="single" w:sz="6" w:space="1" w:color="auto"/>
        </w:pBdr>
      </w:pPr>
    </w:p>
    <w:p w14:paraId="7F68400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5D6CC08E" w14:textId="77777777" w:rsidR="00C1171E" w:rsidRDefault="00C1171E" w:rsidP="00C1171E">
      <w:pPr>
        <w:pBdr>
          <w:bottom w:val="single" w:sz="6" w:space="1" w:color="auto"/>
        </w:pBdr>
      </w:pPr>
    </w:p>
    <w:p w14:paraId="3023DF0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@Override</w:t>
      </w:r>
    </w:p>
    <w:p w14:paraId="6B2FE868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7F3C7F5" w14:textId="77777777" w:rsidR="00C1171E" w:rsidRDefault="00C1171E" w:rsidP="00C1171E">
      <w:pPr>
        <w:pBdr>
          <w:bottom w:val="single" w:sz="6" w:space="1" w:color="auto"/>
        </w:pBdr>
      </w:pPr>
    </w:p>
    <w:p w14:paraId="4E4AC45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try {</w:t>
      </w:r>
    </w:p>
    <w:p w14:paraId="255A27C0" w14:textId="77777777" w:rsidR="00C1171E" w:rsidRDefault="00C1171E" w:rsidP="00C1171E">
      <w:pPr>
        <w:pBdr>
          <w:bottom w:val="single" w:sz="6" w:space="1" w:color="auto"/>
        </w:pBdr>
      </w:pPr>
    </w:p>
    <w:p w14:paraId="0EB3BFC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//getting input of pick up date</w:t>
      </w:r>
    </w:p>
    <w:p w14:paraId="20D1E72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2F9D882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497E0B5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03864FD8" w14:textId="77777777" w:rsidR="00C1171E" w:rsidRDefault="00C1171E" w:rsidP="00C1171E">
      <w:pPr>
        <w:pBdr>
          <w:bottom w:val="single" w:sz="6" w:space="1" w:color="auto"/>
        </w:pBdr>
      </w:pPr>
    </w:p>
    <w:p w14:paraId="52B1C445" w14:textId="77777777" w:rsidR="00C1171E" w:rsidRDefault="00C1171E" w:rsidP="00C1171E">
      <w:pPr>
        <w:pBdr>
          <w:bottom w:val="single" w:sz="6" w:space="1" w:color="auto"/>
        </w:pBdr>
      </w:pPr>
    </w:p>
    <w:p w14:paraId="08C36AC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//getting input of drop off date</w:t>
      </w:r>
    </w:p>
    <w:p w14:paraId="4BE31FDE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634A528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354BE3F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3B74A6E3" w14:textId="77777777" w:rsidR="00C1171E" w:rsidRDefault="00C1171E" w:rsidP="00C1171E">
      <w:pPr>
        <w:pBdr>
          <w:bottom w:val="single" w:sz="6" w:space="1" w:color="auto"/>
        </w:pBdr>
      </w:pPr>
    </w:p>
    <w:p w14:paraId="0533227E" w14:textId="77777777" w:rsidR="00C1171E" w:rsidRDefault="00C1171E" w:rsidP="00C1171E">
      <w:pPr>
        <w:pBdr>
          <w:bottom w:val="single" w:sz="6" w:space="1" w:color="auto"/>
        </w:pBdr>
      </w:pPr>
    </w:p>
    <w:p w14:paraId="15BEEEF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58E1BC7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//getting selected vehicle's information</w:t>
      </w:r>
    </w:p>
    <w:p w14:paraId="6706FE8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1260A70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20F5047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72B967A0" w14:textId="77777777" w:rsidR="00C1171E" w:rsidRDefault="00C1171E" w:rsidP="00C1171E">
      <w:pPr>
        <w:pBdr>
          <w:bottom w:val="single" w:sz="6" w:space="1" w:color="auto"/>
        </w:pBdr>
      </w:pPr>
    </w:p>
    <w:p w14:paraId="4DC964E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422FDA0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40CC845B" w14:textId="77777777" w:rsidR="00C1171E" w:rsidRDefault="00C1171E" w:rsidP="00C1171E">
      <w:pPr>
        <w:pBdr>
          <w:bottom w:val="single" w:sz="6" w:space="1" w:color="auto"/>
        </w:pBdr>
      </w:pPr>
    </w:p>
    <w:p w14:paraId="00FE5EE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398C1844" w14:textId="77777777" w:rsidR="00C1171E" w:rsidRDefault="00C1171E" w:rsidP="00C1171E">
      <w:pPr>
        <w:pBdr>
          <w:bottom w:val="single" w:sz="6" w:space="1" w:color="auto"/>
        </w:pBdr>
      </w:pPr>
    </w:p>
    <w:p w14:paraId="4E8BB9B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if (booked) {</w:t>
      </w:r>
    </w:p>
    <w:p w14:paraId="615FFAE4" w14:textId="77777777" w:rsidR="00C1171E" w:rsidRDefault="00C1171E" w:rsidP="00C1171E">
      <w:pPr>
        <w:pBdr>
          <w:bottom w:val="single" w:sz="6" w:space="1" w:color="auto"/>
        </w:pBdr>
      </w:pPr>
    </w:p>
    <w:p w14:paraId="3A28E82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4E5DF1A9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050CB8A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5415042F" w14:textId="77777777" w:rsidR="00C1171E" w:rsidRDefault="00C1171E" w:rsidP="00C1171E">
      <w:pPr>
        <w:pBdr>
          <w:bottom w:val="single" w:sz="6" w:space="1" w:color="auto"/>
        </w:pBdr>
      </w:pPr>
    </w:p>
    <w:p w14:paraId="454E6247" w14:textId="77777777" w:rsidR="00C1171E" w:rsidRDefault="00C1171E" w:rsidP="00C1171E">
      <w:pPr>
        <w:pBdr>
          <w:bottom w:val="single" w:sz="6" w:space="1" w:color="auto"/>
        </w:pBdr>
      </w:pPr>
    </w:p>
    <w:p w14:paraId="6B1D2A8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58F4D2E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434CF1AB" w14:textId="77777777" w:rsidR="00C1171E" w:rsidRDefault="00C1171E" w:rsidP="00C1171E">
      <w:pPr>
        <w:pBdr>
          <w:bottom w:val="single" w:sz="6" w:space="1" w:color="auto"/>
        </w:pBdr>
      </w:pPr>
    </w:p>
    <w:p w14:paraId="79DFF499" w14:textId="77777777" w:rsidR="00C1171E" w:rsidRDefault="00C1171E" w:rsidP="00C1171E">
      <w:pPr>
        <w:pBdr>
          <w:bottom w:val="single" w:sz="6" w:space="1" w:color="auto"/>
        </w:pBdr>
      </w:pPr>
    </w:p>
    <w:p w14:paraId="1FB79CBA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62044AE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59B9AC9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431F4405" w14:textId="77777777" w:rsidR="00C1171E" w:rsidRDefault="00C1171E" w:rsidP="00C1171E">
      <w:pPr>
        <w:pBdr>
          <w:bottom w:val="single" w:sz="6" w:space="1" w:color="auto"/>
        </w:pBdr>
      </w:pPr>
    </w:p>
    <w:p w14:paraId="218156E0" w14:textId="77777777" w:rsidR="00C1171E" w:rsidRDefault="00C1171E" w:rsidP="00C1171E">
      <w:pPr>
        <w:pBdr>
          <w:bottom w:val="single" w:sz="6" w:space="1" w:color="auto"/>
        </w:pBdr>
      </w:pPr>
    </w:p>
    <w:p w14:paraId="79EE87C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$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4EDC6E55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} else {</w:t>
      </w:r>
    </w:p>
    <w:p w14:paraId="798188D2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//notify the user that the vehicle isn't available for rent during the chosen time period.</w:t>
      </w:r>
    </w:p>
    <w:p w14:paraId="796AC73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106A5F2E" w14:textId="77777777" w:rsidR="00C1171E" w:rsidRDefault="00C1171E" w:rsidP="00C1171E">
      <w:pPr>
        <w:pBdr>
          <w:bottom w:val="single" w:sz="6" w:space="1" w:color="auto"/>
        </w:pBdr>
      </w:pPr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5BD23077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299A2D62" w14:textId="77777777" w:rsidR="00C1171E" w:rsidRDefault="00C1171E" w:rsidP="00C1171E">
      <w:pPr>
        <w:pBdr>
          <w:bottom w:val="single" w:sz="6" w:space="1" w:color="auto"/>
        </w:pBdr>
      </w:pPr>
    </w:p>
    <w:p w14:paraId="1ACBCE83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}</w:t>
      </w:r>
    </w:p>
    <w:p w14:paraId="17BE3D2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} else {</w:t>
      </w:r>
    </w:p>
    <w:p w14:paraId="783BBDAD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6E899E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4463DBF3" w14:textId="77777777" w:rsidR="00C1171E" w:rsidRDefault="00C1171E" w:rsidP="00C1171E">
      <w:pPr>
        <w:pBdr>
          <w:bottom w:val="single" w:sz="6" w:space="1" w:color="auto"/>
        </w:pBdr>
      </w:pPr>
    </w:p>
    <w:p w14:paraId="45F9CE3F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}</w:t>
      </w:r>
    </w:p>
    <w:p w14:paraId="1B6A1FFB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51599289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74576E01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59240D34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    }</w:t>
      </w:r>
    </w:p>
    <w:p w14:paraId="571B7302" w14:textId="77777777" w:rsidR="00C1171E" w:rsidRDefault="00C1171E" w:rsidP="00C1171E">
      <w:pPr>
        <w:pBdr>
          <w:bottom w:val="single" w:sz="6" w:space="1" w:color="auto"/>
        </w:pBdr>
      </w:pPr>
    </w:p>
    <w:p w14:paraId="5317FBE0" w14:textId="77777777" w:rsidR="00C1171E" w:rsidRDefault="00C1171E" w:rsidP="00C1171E">
      <w:pPr>
        <w:pBdr>
          <w:bottom w:val="single" w:sz="6" w:space="1" w:color="auto"/>
        </w:pBdr>
      </w:pPr>
      <w:r>
        <w:t xml:space="preserve">            }</w:t>
      </w:r>
    </w:p>
    <w:p w14:paraId="5A26ACA5" w14:textId="77777777" w:rsidR="00C1171E" w:rsidRDefault="00C1171E" w:rsidP="00C1171E">
      <w:pPr>
        <w:pBdr>
          <w:bottom w:val="single" w:sz="6" w:space="1" w:color="auto"/>
        </w:pBdr>
      </w:pPr>
      <w:r>
        <w:lastRenderedPageBreak/>
        <w:t xml:space="preserve">        });</w:t>
      </w:r>
    </w:p>
    <w:p w14:paraId="18BA21D7" w14:textId="77777777" w:rsidR="00C1171E" w:rsidRDefault="00C1171E" w:rsidP="00C1171E">
      <w:pPr>
        <w:pBdr>
          <w:bottom w:val="single" w:sz="6" w:space="1" w:color="auto"/>
        </w:pBdr>
      </w:pPr>
    </w:p>
    <w:p w14:paraId="37B0FE29" w14:textId="77777777" w:rsidR="00C1171E" w:rsidRDefault="00C1171E" w:rsidP="00C1171E">
      <w:pPr>
        <w:pBdr>
          <w:bottom w:val="single" w:sz="6" w:space="1" w:color="auto"/>
        </w:pBdr>
      </w:pPr>
      <w:r>
        <w:t xml:space="preserve">    }</w:t>
      </w:r>
    </w:p>
    <w:p w14:paraId="1C13488F" w14:textId="77777777" w:rsidR="00C1171E" w:rsidRDefault="00C1171E" w:rsidP="00C1171E">
      <w:pPr>
        <w:pBdr>
          <w:bottom w:val="single" w:sz="6" w:space="1" w:color="auto"/>
        </w:pBdr>
      </w:pPr>
      <w:r>
        <w:t>}</w:t>
      </w:r>
    </w:p>
    <w:p w14:paraId="2AD34B60" w14:textId="77777777" w:rsidR="00C1171E" w:rsidRDefault="00C1171E" w:rsidP="00C1171E">
      <w:pPr>
        <w:pBdr>
          <w:bottom w:val="single" w:sz="6" w:space="1" w:color="auto"/>
        </w:pBdr>
      </w:pPr>
    </w:p>
    <w:p w14:paraId="06FF68E9" w14:textId="77777777" w:rsidR="00C1171E" w:rsidRDefault="00C1171E" w:rsidP="00C1171E">
      <w:pPr>
        <w:pBdr>
          <w:bottom w:val="single" w:sz="6" w:space="1" w:color="auto"/>
        </w:pBdr>
      </w:pPr>
    </w:p>
    <w:p w14:paraId="0F686D9E" w14:textId="77777777" w:rsidR="00C1171E" w:rsidRDefault="00C1171E" w:rsidP="00C1171E">
      <w:pPr>
        <w:pBdr>
          <w:bottom w:val="single" w:sz="6" w:space="1" w:color="auto"/>
        </w:pBdr>
      </w:pPr>
    </w:p>
    <w:p w14:paraId="3441F801" w14:textId="77777777" w:rsidR="00C1171E" w:rsidRDefault="00C1171E" w:rsidP="00C1171E">
      <w:pPr>
        <w:pBdr>
          <w:bottom w:val="single" w:sz="6" w:space="1" w:color="auto"/>
        </w:pBdr>
      </w:pPr>
      <w:r>
        <w:t>/*</w:t>
      </w:r>
    </w:p>
    <w:p w14:paraId="61D3FB47" w14:textId="77777777" w:rsidR="00C1171E" w:rsidRDefault="00C1171E" w:rsidP="00C1171E">
      <w:pPr>
        <w:pBdr>
          <w:bottom w:val="single" w:sz="6" w:space="1" w:color="auto"/>
        </w:pBdr>
      </w:pPr>
      <w:r>
        <w:t>References:</w:t>
      </w:r>
    </w:p>
    <w:p w14:paraId="1C5BC67C" w14:textId="77777777" w:rsidR="00C1171E" w:rsidRDefault="00C1171E" w:rsidP="00C1171E">
      <w:pPr>
        <w:pBdr>
          <w:bottom w:val="single" w:sz="6" w:space="1" w:color="auto"/>
        </w:pBdr>
      </w:pPr>
    </w:p>
    <w:p w14:paraId="07DA47E9" w14:textId="77777777" w:rsidR="00C1171E" w:rsidRDefault="00C1171E" w:rsidP="00C1171E">
      <w:pPr>
        <w:pBdr>
          <w:bottom w:val="single" w:sz="6" w:space="1" w:color="auto"/>
        </w:pBdr>
      </w:pPr>
      <w:r>
        <w:t>https://stackoverflow.com/questions/14169240/getting-integer-values-from-textfield</w:t>
      </w:r>
    </w:p>
    <w:p w14:paraId="5C056659" w14:textId="77777777" w:rsidR="00C1171E" w:rsidRDefault="00C1171E" w:rsidP="00C1171E">
      <w:pPr>
        <w:pBdr>
          <w:bottom w:val="single" w:sz="6" w:space="1" w:color="auto"/>
        </w:pBdr>
      </w:pPr>
    </w:p>
    <w:p w14:paraId="563440B8" w14:textId="77777777" w:rsidR="00C1171E" w:rsidRDefault="00C1171E" w:rsidP="00C1171E">
      <w:pPr>
        <w:pBdr>
          <w:bottom w:val="single" w:sz="6" w:space="1" w:color="auto"/>
        </w:pBdr>
      </w:pPr>
      <w:r>
        <w:t xml:space="preserve">How to get information of selected row in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tableview</w:t>
      </w:r>
      <w:proofErr w:type="spellEnd"/>
    </w:p>
    <w:p w14:paraId="2DA3AB43" w14:textId="77777777" w:rsidR="00C1171E" w:rsidRDefault="00C1171E" w:rsidP="00C1171E">
      <w:pPr>
        <w:pBdr>
          <w:bottom w:val="single" w:sz="6" w:space="1" w:color="auto"/>
        </w:pBdr>
      </w:pPr>
      <w:r>
        <w:t>https://stackoverflow.com/questions/17388866/getting-selected-item-from-a-javafx-tableview</w:t>
      </w:r>
    </w:p>
    <w:p w14:paraId="0056CA87" w14:textId="142B795B" w:rsidR="002D3FC4" w:rsidRDefault="00C1171E" w:rsidP="00C1171E">
      <w:pPr>
        <w:pBdr>
          <w:bottom w:val="single" w:sz="6" w:space="1" w:color="auto"/>
        </w:pBdr>
      </w:pPr>
      <w:r>
        <w:t xml:space="preserve"> */</w:t>
      </w:r>
    </w:p>
    <w:p w14:paraId="62DB5F50" w14:textId="77777777" w:rsidR="00C1171E" w:rsidRDefault="00C1171E" w:rsidP="00C1171E">
      <w:pPr>
        <w:pBdr>
          <w:bottom w:val="single" w:sz="6" w:space="1" w:color="auto"/>
        </w:pBdr>
      </w:pPr>
    </w:p>
    <w:p w14:paraId="1C7F2537" w14:textId="7670ADD3" w:rsidR="00586ABC" w:rsidRDefault="00586ABC">
      <w:pPr>
        <w:spacing w:after="160" w:line="259" w:lineRule="auto"/>
      </w:pPr>
      <w:r>
        <w:br w:type="page"/>
      </w:r>
    </w:p>
    <w:p w14:paraId="5BC966EB" w14:textId="77777777" w:rsidR="00BE688A" w:rsidRDefault="00BE688A" w:rsidP="002D3FC4"/>
    <w:p w14:paraId="2CBC22B4" w14:textId="02980EB6" w:rsidR="002D3FC4" w:rsidRDefault="002D3FC4" w:rsidP="002D3FC4">
      <w:pPr>
        <w:pStyle w:val="Heading1"/>
      </w:pPr>
      <w:bookmarkStart w:id="2" w:name="_Toc25003470"/>
      <w:proofErr w:type="spellStart"/>
      <w:r>
        <w:t>GUIController</w:t>
      </w:r>
      <w:bookmarkEnd w:id="2"/>
      <w:proofErr w:type="spellEnd"/>
    </w:p>
    <w:p w14:paraId="1E7912F8" w14:textId="7DDEC08F" w:rsidR="009F3DF4" w:rsidRDefault="00BE688A" w:rsidP="00BE688A">
      <w:pPr>
        <w:pStyle w:val="Heading2"/>
      </w:pPr>
      <w:bookmarkStart w:id="3" w:name="_Toc25003471"/>
      <w:r>
        <w:t>Code</w:t>
      </w:r>
      <w:bookmarkEnd w:id="3"/>
    </w:p>
    <w:p w14:paraId="658E271B" w14:textId="77777777" w:rsidR="00BE688A" w:rsidRPr="00BE688A" w:rsidRDefault="00BE688A" w:rsidP="00BE688A"/>
    <w:p w14:paraId="57AAFED1" w14:textId="77777777" w:rsidR="009F3DF4" w:rsidRDefault="009F3DF4" w:rsidP="009F3DF4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55FE864B" w14:textId="77777777" w:rsidR="009F3DF4" w:rsidRDefault="009F3DF4" w:rsidP="009F3DF4"/>
    <w:p w14:paraId="2072DA71" w14:textId="77777777" w:rsidR="009F3DF4" w:rsidRDefault="009F3DF4" w:rsidP="009F3DF4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7132E9CE" w14:textId="77777777" w:rsidR="009F3DF4" w:rsidRDefault="009F3DF4" w:rsidP="009F3DF4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49406BFC" w14:textId="77777777" w:rsidR="009F3DF4" w:rsidRDefault="009F3DF4" w:rsidP="009F3DF4"/>
    <w:p w14:paraId="477B8EF8" w14:textId="77777777" w:rsidR="009F3DF4" w:rsidRDefault="009F3DF4" w:rsidP="009F3DF4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A289390" w14:textId="77777777" w:rsidR="009F3DF4" w:rsidRDefault="009F3DF4" w:rsidP="009F3DF4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31B1E27D" w14:textId="77777777" w:rsidR="009F3DF4" w:rsidRDefault="009F3DF4" w:rsidP="009F3DF4">
      <w:r>
        <w:t xml:space="preserve">import </w:t>
      </w:r>
      <w:proofErr w:type="spellStart"/>
      <w:proofErr w:type="gramStart"/>
      <w:r>
        <w:t>java.time</w:t>
      </w:r>
      <w:proofErr w:type="gramEnd"/>
      <w:r>
        <w:t>.Period</w:t>
      </w:r>
      <w:proofErr w:type="spellEnd"/>
      <w:r>
        <w:t>;</w:t>
      </w:r>
    </w:p>
    <w:p w14:paraId="104AB3D3" w14:textId="77777777" w:rsidR="009F3DF4" w:rsidRDefault="009F3DF4" w:rsidP="009F3DF4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CE15409" w14:textId="77777777" w:rsidR="009F3DF4" w:rsidRDefault="009F3DF4" w:rsidP="009F3DF4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B61A175" w14:textId="77777777" w:rsidR="009F3DF4" w:rsidRDefault="009F3DF4" w:rsidP="009F3DF4"/>
    <w:p w14:paraId="3B7BC438" w14:textId="77777777" w:rsidR="009F3DF4" w:rsidRDefault="009F3DF4" w:rsidP="009F3DF4">
      <w:r>
        <w:t xml:space="preserve">import static </w:t>
      </w:r>
      <w:proofErr w:type="gramStart"/>
      <w:r>
        <w:t>lk.dinuka</w:t>
      </w:r>
      <w:proofErr w:type="gramEnd"/>
      <w:r>
        <w:t>.VehicleRentalSystem.Controller.WestminsterRentalVehicleManager.bookedVehicles;</w:t>
      </w:r>
    </w:p>
    <w:p w14:paraId="16237376" w14:textId="77777777" w:rsidR="009F3DF4" w:rsidRDefault="009F3DF4" w:rsidP="009F3DF4"/>
    <w:p w14:paraId="6911248C" w14:textId="77777777" w:rsidR="009F3DF4" w:rsidRDefault="009F3DF4" w:rsidP="009F3DF4"/>
    <w:p w14:paraId="51B3EEEB" w14:textId="77777777" w:rsidR="009F3DF4" w:rsidRDefault="009F3DF4" w:rsidP="009F3DF4">
      <w:r>
        <w:t xml:space="preserve">public class </w:t>
      </w:r>
      <w:proofErr w:type="spellStart"/>
      <w:r>
        <w:t>GUIController</w:t>
      </w:r>
      <w:proofErr w:type="spellEnd"/>
      <w:r>
        <w:t xml:space="preserve"> {</w:t>
      </w:r>
    </w:p>
    <w:p w14:paraId="7EE181F6" w14:textId="77777777" w:rsidR="009F3DF4" w:rsidRDefault="009F3DF4" w:rsidP="009F3DF4"/>
    <w:p w14:paraId="2C43BD58" w14:textId="77777777" w:rsidR="009F3DF4" w:rsidRDefault="009F3DF4" w:rsidP="009F3DF4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3DC39FED" w14:textId="77777777" w:rsidR="009F3DF4" w:rsidRDefault="009F3DF4" w:rsidP="009F3DF4">
      <w:r>
        <w:t xml:space="preserve">        //used to create a booking as required and add booking info into the system</w:t>
      </w:r>
    </w:p>
    <w:p w14:paraId="14DB2177" w14:textId="77777777" w:rsidR="009F3DF4" w:rsidRDefault="009F3DF4" w:rsidP="009F3DF4"/>
    <w:p w14:paraId="359F87F4" w14:textId="77777777" w:rsidR="009F3DF4" w:rsidRDefault="009F3DF4" w:rsidP="009F3DF4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442F7E8C" w14:textId="77777777" w:rsidR="009F3DF4" w:rsidRDefault="009F3DF4" w:rsidP="009F3DF4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6D1691B4" w14:textId="77777777" w:rsidR="009F3DF4" w:rsidRDefault="009F3DF4" w:rsidP="009F3DF4"/>
    <w:p w14:paraId="15E0A639" w14:textId="77777777" w:rsidR="009F3DF4" w:rsidRDefault="009F3DF4" w:rsidP="009F3DF4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665587AF" w14:textId="77777777" w:rsidR="009F3DF4" w:rsidRDefault="009F3DF4" w:rsidP="009F3DF4"/>
    <w:p w14:paraId="7A434081" w14:textId="77777777" w:rsidR="009F3DF4" w:rsidRDefault="009F3DF4" w:rsidP="009F3DF4"/>
    <w:p w14:paraId="010E7F57" w14:textId="77777777" w:rsidR="009F3DF4" w:rsidRDefault="009F3DF4" w:rsidP="009F3DF4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2437E46E" w14:textId="77777777" w:rsidR="009F3DF4" w:rsidRDefault="009F3DF4" w:rsidP="009F3DF4">
      <w:r>
        <w:t xml:space="preserve">        </w:t>
      </w:r>
      <w:proofErr w:type="spellStart"/>
      <w:r>
        <w:t>System.out.println</w:t>
      </w:r>
      <w:proofErr w:type="spellEnd"/>
      <w:r>
        <w:t>("---checked availability---");</w:t>
      </w:r>
    </w:p>
    <w:p w14:paraId="0F430FCE" w14:textId="77777777" w:rsidR="009F3DF4" w:rsidRDefault="009F3DF4" w:rsidP="009F3DF4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1AC20786" w14:textId="77777777" w:rsidR="009F3DF4" w:rsidRDefault="009F3DF4" w:rsidP="009F3DF4"/>
    <w:p w14:paraId="20A76BEC" w14:textId="77777777" w:rsidR="009F3DF4" w:rsidRDefault="009F3DF4" w:rsidP="009F3DF4">
      <w:r>
        <w:t xml:space="preserve">        if (availability) {</w:t>
      </w:r>
    </w:p>
    <w:p w14:paraId="51E3FC76" w14:textId="77777777" w:rsidR="009F3DF4" w:rsidRDefault="009F3DF4" w:rsidP="009F3DF4">
      <w:r>
        <w:t xml:space="preserve">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32591425" w14:textId="77777777" w:rsidR="009F3DF4" w:rsidRDefault="009F3DF4" w:rsidP="009F3DF4"/>
    <w:p w14:paraId="1E66A65C" w14:textId="77777777" w:rsidR="009F3DF4" w:rsidRDefault="009F3DF4" w:rsidP="009F3DF4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chosenVeh.getPlateNo</w:t>
      </w:r>
      <w:proofErr w:type="spellEnd"/>
      <w:r>
        <w:t>())) {</w:t>
      </w:r>
    </w:p>
    <w:p w14:paraId="6308E5DF" w14:textId="77777777" w:rsidR="009F3DF4" w:rsidRDefault="009F3DF4" w:rsidP="009F3DF4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67677CAB" w14:textId="77777777" w:rsidR="009F3DF4" w:rsidRDefault="009F3DF4" w:rsidP="009F3DF4">
      <w:r>
        <w:t xml:space="preserve">            }</w:t>
      </w:r>
    </w:p>
    <w:p w14:paraId="0826921A" w14:textId="77777777" w:rsidR="009F3DF4" w:rsidRDefault="009F3DF4" w:rsidP="009F3DF4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4ABFAB17" w14:textId="77777777" w:rsidR="009F3DF4" w:rsidRDefault="009F3DF4" w:rsidP="009F3DF4"/>
    <w:p w14:paraId="36135B50" w14:textId="77777777" w:rsidR="009F3DF4" w:rsidRDefault="009F3DF4" w:rsidP="009F3DF4">
      <w:r>
        <w:t xml:space="preserve">            </w:t>
      </w:r>
      <w:proofErr w:type="gramStart"/>
      <w:r>
        <w:t>WestminsterRentalVehicleManager.bookedVehicles.put(</w:t>
      </w:r>
      <w:proofErr w:type="gramEnd"/>
      <w:r>
        <w:t>chosenVeh.getPlateNo()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1FA2CA41" w14:textId="77777777" w:rsidR="009F3DF4" w:rsidRDefault="009F3DF4" w:rsidP="009F3DF4"/>
    <w:p w14:paraId="4335F050" w14:textId="77777777" w:rsidR="009F3DF4" w:rsidRDefault="009F3DF4" w:rsidP="009F3DF4">
      <w:r>
        <w:t xml:space="preserve">            System.out.println(WestminsterRentalVehicleManager.bookedVehicles</w:t>
      </w:r>
      <w:proofErr w:type="gramStart"/>
      <w:r>
        <w:t xml:space="preserve">);   </w:t>
      </w:r>
      <w:proofErr w:type="gramEnd"/>
      <w:r>
        <w:t xml:space="preserve">      //checking whether required booking was entered into the system</w:t>
      </w:r>
    </w:p>
    <w:p w14:paraId="0750F898" w14:textId="77777777" w:rsidR="009F3DF4" w:rsidRDefault="009F3DF4" w:rsidP="009F3DF4">
      <w:r>
        <w:t xml:space="preserve">            return true;</w:t>
      </w:r>
    </w:p>
    <w:p w14:paraId="485D964A" w14:textId="77777777" w:rsidR="009F3DF4" w:rsidRDefault="009F3DF4" w:rsidP="009F3DF4">
      <w:r>
        <w:t xml:space="preserve">        } else {</w:t>
      </w:r>
    </w:p>
    <w:p w14:paraId="495B8221" w14:textId="77777777" w:rsidR="009F3DF4" w:rsidRDefault="009F3DF4" w:rsidP="009F3DF4">
      <w:r>
        <w:t xml:space="preserve">            </w:t>
      </w:r>
      <w:proofErr w:type="spellStart"/>
      <w:r>
        <w:t>System.out.println</w:t>
      </w:r>
      <w:proofErr w:type="spellEnd"/>
      <w:r>
        <w:t>("Vehicle isn't available for booking during the requested time period.");</w:t>
      </w:r>
    </w:p>
    <w:p w14:paraId="569BFF62" w14:textId="77777777" w:rsidR="009F3DF4" w:rsidRDefault="009F3DF4" w:rsidP="009F3DF4">
      <w:r>
        <w:t xml:space="preserve">            //vehicle isn't available to be book</w:t>
      </w:r>
    </w:p>
    <w:p w14:paraId="39A132CF" w14:textId="77777777" w:rsidR="009F3DF4" w:rsidRDefault="009F3DF4" w:rsidP="009F3DF4">
      <w:r>
        <w:t xml:space="preserve">            return false;</w:t>
      </w:r>
    </w:p>
    <w:p w14:paraId="782711BA" w14:textId="77777777" w:rsidR="009F3DF4" w:rsidRDefault="009F3DF4" w:rsidP="009F3DF4">
      <w:r>
        <w:t xml:space="preserve">        }</w:t>
      </w:r>
    </w:p>
    <w:p w14:paraId="0DE0074E" w14:textId="77777777" w:rsidR="009F3DF4" w:rsidRDefault="009F3DF4" w:rsidP="009F3DF4">
      <w:r>
        <w:t xml:space="preserve">    }</w:t>
      </w:r>
    </w:p>
    <w:p w14:paraId="66850331" w14:textId="77777777" w:rsidR="009F3DF4" w:rsidRDefault="009F3DF4" w:rsidP="009F3DF4"/>
    <w:p w14:paraId="17D8500F" w14:textId="77777777" w:rsidR="009F3DF4" w:rsidRDefault="009F3DF4" w:rsidP="009F3DF4"/>
    <w:p w14:paraId="60842072" w14:textId="77777777" w:rsidR="009F3DF4" w:rsidRDefault="009F3DF4" w:rsidP="009F3DF4">
      <w:r>
        <w:t xml:space="preserve">    //``````~~~~~~~~~~~~~~~~~~~``````</w:t>
      </w:r>
    </w:p>
    <w:p w14:paraId="47DD9CD1" w14:textId="77777777" w:rsidR="009F3DF4" w:rsidRDefault="009F3DF4" w:rsidP="009F3DF4"/>
    <w:p w14:paraId="1BD5CAE1" w14:textId="77777777" w:rsidR="009F3DF4" w:rsidRDefault="009F3DF4" w:rsidP="009F3DF4"/>
    <w:p w14:paraId="73D4E21E" w14:textId="77777777" w:rsidR="009F3DF4" w:rsidRDefault="009F3DF4" w:rsidP="009F3DF4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48F38492" w14:textId="77777777" w:rsidR="009F3DF4" w:rsidRDefault="009F3DF4" w:rsidP="009F3DF4">
      <w:r>
        <w:t xml:space="preserve">        //used to check for the availability of a chosen vehicle</w:t>
      </w:r>
    </w:p>
    <w:p w14:paraId="4131AFA1" w14:textId="77777777" w:rsidR="009F3DF4" w:rsidRDefault="009F3DF4" w:rsidP="009F3DF4"/>
    <w:p w14:paraId="2A2B7E1E" w14:textId="77777777" w:rsidR="009F3DF4" w:rsidRDefault="009F3DF4" w:rsidP="009F3DF4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r>
        <w:t>chosenVeh.getPlateNo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The plate number of the chosen vehicle</w:t>
      </w:r>
    </w:p>
    <w:p w14:paraId="61921B70" w14:textId="77777777" w:rsidR="009F3DF4" w:rsidRDefault="009F3DF4" w:rsidP="009F3DF4"/>
    <w:p w14:paraId="3D339006" w14:textId="77777777" w:rsidR="009F3DF4" w:rsidRDefault="009F3DF4" w:rsidP="009F3DF4"/>
    <w:p w14:paraId="7E290513" w14:textId="77777777" w:rsidR="009F3DF4" w:rsidRDefault="009F3DF4" w:rsidP="009F3DF4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06B4B460" w14:textId="77777777" w:rsidR="009F3DF4" w:rsidRDefault="009F3DF4" w:rsidP="009F3DF4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5D786DC3" w14:textId="77777777" w:rsidR="009F3DF4" w:rsidRDefault="009F3DF4" w:rsidP="009F3DF4">
      <w:r>
        <w:t xml:space="preserve">        } else {</w:t>
      </w:r>
    </w:p>
    <w:p w14:paraId="7017B617" w14:textId="77777777" w:rsidR="009F3DF4" w:rsidRDefault="009F3DF4" w:rsidP="009F3DF4"/>
    <w:p w14:paraId="58B191E8" w14:textId="77777777" w:rsidR="009F3DF4" w:rsidRDefault="009F3DF4" w:rsidP="009F3DF4">
      <w:r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F374D5F" w14:textId="77777777" w:rsidR="009F3DF4" w:rsidRDefault="009F3DF4" w:rsidP="009F3DF4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779FF20D" w14:textId="77777777" w:rsidR="009F3DF4" w:rsidRDefault="009F3DF4" w:rsidP="009F3DF4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4E15D3EF" w14:textId="77777777" w:rsidR="009F3DF4" w:rsidRDefault="009F3DF4" w:rsidP="009F3DF4"/>
    <w:p w14:paraId="3670515D" w14:textId="77777777" w:rsidR="009F3DF4" w:rsidRDefault="009F3DF4" w:rsidP="009F3DF4"/>
    <w:p w14:paraId="0DEE38F3" w14:textId="77777777" w:rsidR="009F3DF4" w:rsidRDefault="009F3DF4" w:rsidP="009F3DF4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070B85CB" w14:textId="77777777" w:rsidR="009F3DF4" w:rsidRDefault="009F3DF4" w:rsidP="009F3DF4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6018631C" w14:textId="77777777" w:rsidR="009F3DF4" w:rsidRDefault="009F3DF4" w:rsidP="009F3DF4"/>
    <w:p w14:paraId="229F0303" w14:textId="77777777" w:rsidR="009F3DF4" w:rsidRDefault="009F3DF4" w:rsidP="009F3DF4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9435BC3" w14:textId="77777777" w:rsidR="009F3DF4" w:rsidRDefault="009F3DF4" w:rsidP="009F3DF4"/>
    <w:p w14:paraId="3824213B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5D1BA2A8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083BF927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7FD1F2C7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345BC38A" w14:textId="77777777" w:rsidR="009F3DF4" w:rsidRDefault="009F3DF4" w:rsidP="009F3DF4"/>
    <w:p w14:paraId="3F6959BA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47A4112E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7C33FF07" w14:textId="77777777" w:rsidR="009F3DF4" w:rsidRDefault="009F3DF4" w:rsidP="009F3DF4">
      <w:r>
        <w:lastRenderedPageBreak/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71CBB044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2E36234E" w14:textId="77777777" w:rsidR="009F3DF4" w:rsidRDefault="009F3DF4" w:rsidP="009F3DF4"/>
    <w:p w14:paraId="6DF531E3" w14:textId="77777777" w:rsidR="009F3DF4" w:rsidRDefault="009F3DF4" w:rsidP="009F3DF4"/>
    <w:p w14:paraId="7287C766" w14:textId="77777777" w:rsidR="009F3DF4" w:rsidRDefault="009F3DF4" w:rsidP="009F3DF4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5DF990A9" w14:textId="77777777" w:rsidR="009F3DF4" w:rsidRDefault="009F3DF4" w:rsidP="009F3DF4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4A2F7FEE" w14:textId="77777777" w:rsidR="009F3DF4" w:rsidRDefault="009F3DF4" w:rsidP="009F3DF4">
      <w:r>
        <w:t xml:space="preserve">                    // booked drop off date, the vehicle is available for requested period</w:t>
      </w:r>
    </w:p>
    <w:p w14:paraId="1B4BB3D1" w14:textId="77777777" w:rsidR="009F3DF4" w:rsidRDefault="009F3DF4" w:rsidP="009F3DF4"/>
    <w:p w14:paraId="423E110C" w14:textId="77777777" w:rsidR="009F3DF4" w:rsidRDefault="009F3DF4" w:rsidP="009F3DF4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6220D512" w14:textId="77777777" w:rsidR="009F3DF4" w:rsidRDefault="009F3DF4" w:rsidP="009F3DF4"/>
    <w:p w14:paraId="209AF9F8" w14:textId="77777777" w:rsidR="009F3DF4" w:rsidRDefault="009F3DF4" w:rsidP="009F3DF4">
      <w:r>
        <w:t xml:space="preserve">                }</w:t>
      </w:r>
    </w:p>
    <w:p w14:paraId="74745E2E" w14:textId="77777777" w:rsidR="009F3DF4" w:rsidRDefault="009F3DF4" w:rsidP="009F3DF4">
      <w:r>
        <w:t xml:space="preserve">                //if false for at least one, can't book</w:t>
      </w:r>
    </w:p>
    <w:p w14:paraId="2F4E08AB" w14:textId="77777777" w:rsidR="009F3DF4" w:rsidRDefault="009F3DF4" w:rsidP="009F3DF4">
      <w:r>
        <w:t xml:space="preserve">            }</w:t>
      </w:r>
    </w:p>
    <w:p w14:paraId="5FAF48A2" w14:textId="77777777" w:rsidR="009F3DF4" w:rsidRDefault="009F3DF4" w:rsidP="009F3DF4"/>
    <w:p w14:paraId="628257C0" w14:textId="77777777" w:rsidR="009F3DF4" w:rsidRDefault="009F3DF4" w:rsidP="009F3DF4">
      <w:r>
        <w:t xml:space="preserve">            //-------------------</w:t>
      </w:r>
    </w:p>
    <w:p w14:paraId="3D6D45FB" w14:textId="77777777" w:rsidR="009F3DF4" w:rsidRDefault="009F3DF4" w:rsidP="009F3DF4"/>
    <w:p w14:paraId="242270DF" w14:textId="77777777" w:rsidR="009F3DF4" w:rsidRDefault="009F3DF4" w:rsidP="009F3DF4">
      <w:r>
        <w:t>//            if (</w:t>
      </w:r>
      <w:proofErr w:type="spellStart"/>
      <w:r>
        <w:t>totalBookings</w:t>
      </w:r>
      <w:proofErr w:type="spellEnd"/>
      <w:r>
        <w:t>&gt;</w:t>
      </w:r>
      <w:proofErr w:type="gramStart"/>
      <w:r>
        <w:t>0){</w:t>
      </w:r>
      <w:proofErr w:type="gramEnd"/>
    </w:p>
    <w:p w14:paraId="5850E7D0" w14:textId="77777777" w:rsidR="009F3DF4" w:rsidRDefault="009F3DF4" w:rsidP="009F3DF4">
      <w:r>
        <w:t xml:space="preserve">//    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32D9F75F" w14:textId="77777777" w:rsidR="009F3DF4" w:rsidRDefault="009F3DF4" w:rsidP="009F3DF4">
      <w:r>
        <w:t>//</w:t>
      </w:r>
    </w:p>
    <w:p w14:paraId="6EF3C50F" w14:textId="77777777" w:rsidR="009F3DF4" w:rsidRDefault="009F3DF4" w:rsidP="009F3DF4">
      <w:r>
        <w:t xml:space="preserve">//          </w:t>
      </w:r>
      <w:proofErr w:type="gramStart"/>
      <w:r>
        <w:t xml:space="preserve">  }</w:t>
      </w:r>
      <w:proofErr w:type="gramEnd"/>
      <w:r>
        <w:t xml:space="preserve"> else{</w:t>
      </w:r>
    </w:p>
    <w:p w14:paraId="18DBD094" w14:textId="77777777" w:rsidR="009F3DF4" w:rsidRDefault="009F3DF4" w:rsidP="009F3DF4">
      <w:r>
        <w:t>//                return true;</w:t>
      </w:r>
    </w:p>
    <w:p w14:paraId="43DD889E" w14:textId="77777777" w:rsidR="009F3DF4" w:rsidRDefault="009F3DF4" w:rsidP="009F3DF4">
      <w:r>
        <w:t xml:space="preserve">            //since this else block will run only if there has been at least one previous entry, the above verification isn't required</w:t>
      </w:r>
    </w:p>
    <w:p w14:paraId="24CF00D9" w14:textId="77777777" w:rsidR="009F3DF4" w:rsidRDefault="009F3DF4" w:rsidP="009F3DF4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34604A71" w14:textId="77777777" w:rsidR="009F3DF4" w:rsidRDefault="009F3DF4" w:rsidP="009F3DF4"/>
    <w:p w14:paraId="6D14A112" w14:textId="77777777" w:rsidR="009F3DF4" w:rsidRDefault="009F3DF4" w:rsidP="009F3DF4">
      <w:r>
        <w:t xml:space="preserve">        }</w:t>
      </w:r>
    </w:p>
    <w:p w14:paraId="434CDE4A" w14:textId="197F2C13" w:rsidR="009F3DF4" w:rsidRDefault="009F3DF4" w:rsidP="009F3DF4">
      <w:r>
        <w:t xml:space="preserve">    }</w:t>
      </w:r>
    </w:p>
    <w:p w14:paraId="76F8875C" w14:textId="77777777" w:rsidR="009F3DF4" w:rsidRDefault="009F3DF4" w:rsidP="009F3DF4"/>
    <w:p w14:paraId="376DC364" w14:textId="77777777" w:rsidR="009F3DF4" w:rsidRDefault="009F3DF4" w:rsidP="009F3DF4">
      <w:r>
        <w:t xml:space="preserve">    public stat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alculatedRent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>) {</w:t>
      </w:r>
    </w:p>
    <w:p w14:paraId="08EDAD9F" w14:textId="77777777" w:rsidR="009F3DF4" w:rsidRDefault="009F3DF4" w:rsidP="009F3DF4">
      <w:r>
        <w:t>//        have calculation of total cost here</w:t>
      </w:r>
    </w:p>
    <w:p w14:paraId="212A5B85" w14:textId="77777777" w:rsidR="009F3DF4" w:rsidRDefault="009F3DF4" w:rsidP="009F3DF4"/>
    <w:p w14:paraId="7105BDFA" w14:textId="77777777" w:rsidR="009F3DF4" w:rsidRDefault="009F3DF4" w:rsidP="009F3DF4">
      <w:r>
        <w:t xml:space="preserve">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0);</w:t>
      </w:r>
    </w:p>
    <w:p w14:paraId="045616A9" w14:textId="77777777" w:rsidR="009F3DF4" w:rsidRDefault="009F3DF4" w:rsidP="009F3DF4"/>
    <w:p w14:paraId="75B0082A" w14:textId="77777777" w:rsidR="009F3DF4" w:rsidRDefault="009F3DF4" w:rsidP="009F3DF4">
      <w:r>
        <w:t xml:space="preserve">        Period </w:t>
      </w:r>
      <w:proofErr w:type="spellStart"/>
      <w:r>
        <w:t>period</w:t>
      </w:r>
      <w:proofErr w:type="spellEnd"/>
      <w:r>
        <w:t xml:space="preserve"> = Period.between(newBooking.getPickUp(</w:t>
      </w:r>
      <w:proofErr w:type="gramStart"/>
      <w:r>
        <w:t>),newBooking.getDropOff</w:t>
      </w:r>
      <w:proofErr w:type="gramEnd"/>
      <w:r>
        <w:t>());//difference between the number of days</w:t>
      </w:r>
    </w:p>
    <w:p w14:paraId="7D362AFD" w14:textId="77777777" w:rsidR="009F3DF4" w:rsidRDefault="009F3DF4" w:rsidP="009F3DF4">
      <w:r>
        <w:t xml:space="preserve">        int </w:t>
      </w:r>
      <w:proofErr w:type="spellStart"/>
      <w:r>
        <w:t>noOfDays</w:t>
      </w:r>
      <w:proofErr w:type="spellEnd"/>
      <w:r>
        <w:t xml:space="preserve"> = </w:t>
      </w:r>
      <w:proofErr w:type="spellStart"/>
      <w:proofErr w:type="gramStart"/>
      <w:r>
        <w:t>period.getDays</w:t>
      </w:r>
      <w:proofErr w:type="spellEnd"/>
      <w:proofErr w:type="gramEnd"/>
      <w:r>
        <w:t>();</w:t>
      </w:r>
    </w:p>
    <w:p w14:paraId="221C364E" w14:textId="77777777" w:rsidR="009F3DF4" w:rsidRDefault="009F3DF4" w:rsidP="009F3DF4"/>
    <w:p w14:paraId="2F5C14B2" w14:textId="77777777" w:rsidR="009F3DF4" w:rsidRDefault="009F3DF4" w:rsidP="009F3DF4">
      <w:r>
        <w:t xml:space="preserve">        if (</w:t>
      </w:r>
      <w:proofErr w:type="spellStart"/>
      <w:r>
        <w:t>noOfDays</w:t>
      </w:r>
      <w:proofErr w:type="spellEnd"/>
      <w:r>
        <w:t xml:space="preserve"> &gt; 0) {</w:t>
      </w:r>
    </w:p>
    <w:p w14:paraId="7A92B9A4" w14:textId="77777777" w:rsidR="009F3DF4" w:rsidRDefault="009F3DF4" w:rsidP="009F3DF4">
      <w:r>
        <w:t xml:space="preserve">            return </w:t>
      </w:r>
      <w:proofErr w:type="spellStart"/>
      <w:r>
        <w:t>dailyCost.multiply</w:t>
      </w:r>
      <w:proofErr w:type="spellEnd"/>
      <w:r>
        <w:t>(</w:t>
      </w:r>
      <w:proofErr w:type="spellStart"/>
      <w:r>
        <w:t>BigDecimal.valueOf</w:t>
      </w:r>
      <w:proofErr w:type="spellEnd"/>
      <w:r>
        <w:t>(</w:t>
      </w:r>
      <w:proofErr w:type="spellStart"/>
      <w:r>
        <w:t>noOfDays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//</w:t>
      </w:r>
      <w:proofErr w:type="spellStart"/>
      <w:r>
        <w:t>dailyCost</w:t>
      </w:r>
      <w:proofErr w:type="spellEnd"/>
      <w:r>
        <w:t>*</w:t>
      </w:r>
      <w:proofErr w:type="spellStart"/>
      <w:r>
        <w:t>noOfDays</w:t>
      </w:r>
      <w:proofErr w:type="spellEnd"/>
    </w:p>
    <w:p w14:paraId="69E8C5A2" w14:textId="77777777" w:rsidR="009F3DF4" w:rsidRDefault="009F3DF4" w:rsidP="009F3DF4">
      <w:r>
        <w:t xml:space="preserve">        }</w:t>
      </w:r>
    </w:p>
    <w:p w14:paraId="21F2B7D6" w14:textId="77777777" w:rsidR="009F3DF4" w:rsidRDefault="009F3DF4" w:rsidP="009F3DF4">
      <w:r>
        <w:t xml:space="preserve">        return </w:t>
      </w:r>
      <w:proofErr w:type="spellStart"/>
      <w:r>
        <w:t>totalCost</w:t>
      </w:r>
      <w:proofErr w:type="spellEnd"/>
      <w:r>
        <w:t>;</w:t>
      </w:r>
    </w:p>
    <w:p w14:paraId="77835A5D" w14:textId="77777777" w:rsidR="009F3DF4" w:rsidRDefault="009F3DF4" w:rsidP="009F3DF4">
      <w:r>
        <w:t xml:space="preserve">    }</w:t>
      </w:r>
    </w:p>
    <w:p w14:paraId="3155D0FC" w14:textId="77777777" w:rsidR="00586ABC" w:rsidRDefault="009F3DF4" w:rsidP="00586ABC">
      <w:r>
        <w:t>}</w:t>
      </w:r>
    </w:p>
    <w:p w14:paraId="2C306BDD" w14:textId="443F2059" w:rsidR="00BE688A" w:rsidRDefault="00BE688A" w:rsidP="00586ABC">
      <w:pPr>
        <w:pStyle w:val="Heading1"/>
      </w:pPr>
      <w:bookmarkStart w:id="4" w:name="_Toc25003472"/>
      <w:r>
        <w:lastRenderedPageBreak/>
        <w:t>Screenshots</w:t>
      </w:r>
      <w:bookmarkEnd w:id="4"/>
    </w:p>
    <w:p w14:paraId="7D91575F" w14:textId="4BD1E580" w:rsidR="00BE688A" w:rsidRDefault="00BE688A" w:rsidP="00BE688A"/>
    <w:p w14:paraId="4E5E416E" w14:textId="5F2D4CFF" w:rsidR="00BE688A" w:rsidRDefault="00BE688A" w:rsidP="00BE688A">
      <w:pPr>
        <w:pStyle w:val="Heading3"/>
      </w:pPr>
      <w:bookmarkStart w:id="5" w:name="_Toc25003473"/>
      <w:r>
        <w:t>Visualize the list of vehicles</w:t>
      </w:r>
      <w:bookmarkEnd w:id="5"/>
    </w:p>
    <w:p w14:paraId="67EFB2D8" w14:textId="71ACEAFF" w:rsidR="00BE688A" w:rsidRDefault="00BE688A" w:rsidP="00BE688A"/>
    <w:p w14:paraId="11C0335F" w14:textId="2145012B" w:rsidR="00BE688A" w:rsidRDefault="00BE688A" w:rsidP="00BE688A">
      <w:r w:rsidRPr="00BE688A">
        <w:rPr>
          <w:noProof/>
        </w:rPr>
        <w:drawing>
          <wp:inline distT="0" distB="0" distL="0" distR="0" wp14:anchorId="53A3D147" wp14:editId="67A0DCD7">
            <wp:extent cx="5939790" cy="34918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9906" w14:textId="6F536CC4" w:rsidR="00BE688A" w:rsidRDefault="00BE688A" w:rsidP="00BE688A"/>
    <w:p w14:paraId="6E80A0CC" w14:textId="45A95344" w:rsidR="00EF546E" w:rsidRPr="00EF546E" w:rsidRDefault="00EF546E" w:rsidP="00EF546E">
      <w:pPr>
        <w:pStyle w:val="Heading5"/>
      </w:pPr>
      <w:r w:rsidRPr="00EF546E">
        <w:t>Code</w:t>
      </w:r>
    </w:p>
    <w:p w14:paraId="7C900783" w14:textId="77777777" w:rsidR="00EF546E" w:rsidRDefault="00EF546E" w:rsidP="00EF546E">
      <w:pPr>
        <w:pBdr>
          <w:bottom w:val="single" w:sz="6" w:space="31" w:color="auto"/>
        </w:pBdr>
      </w:pPr>
      <w:r>
        <w:t xml:space="preserve">    @Override</w:t>
      </w:r>
    </w:p>
    <w:p w14:paraId="3C7D28AC" w14:textId="77777777" w:rsidR="00EF546E" w:rsidRDefault="00EF546E" w:rsidP="00EF546E">
      <w:pPr>
        <w:pBdr>
          <w:bottom w:val="single" w:sz="6" w:space="31" w:color="auto"/>
        </w:pBdr>
      </w:pPr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288E2088" w14:textId="77777777" w:rsidR="00EF546E" w:rsidRDefault="00EF546E" w:rsidP="00EF546E">
      <w:pPr>
        <w:pBdr>
          <w:bottom w:val="single" w:sz="6" w:space="31" w:color="auto"/>
        </w:pBdr>
      </w:pPr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6F82D746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0989786B" w14:textId="77777777" w:rsidR="00EF546E" w:rsidRDefault="00EF546E" w:rsidP="00EF546E">
      <w:pPr>
        <w:pBdr>
          <w:bottom w:val="single" w:sz="6" w:space="31" w:color="auto"/>
        </w:pBdr>
      </w:pPr>
    </w:p>
    <w:p w14:paraId="79DD4835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392800F5" w14:textId="77777777" w:rsidR="00EF546E" w:rsidRDefault="00EF546E" w:rsidP="00EF546E">
      <w:pPr>
        <w:pBdr>
          <w:bottom w:val="single" w:sz="6" w:space="31" w:color="auto"/>
        </w:pBdr>
      </w:pPr>
    </w:p>
    <w:p w14:paraId="4EB97977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//Creating columns to be added to the table</w:t>
      </w:r>
    </w:p>
    <w:p w14:paraId="3C75A87E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08CDB096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55FC108E" w14:textId="77777777" w:rsidR="00EF546E" w:rsidRDefault="00EF546E" w:rsidP="00EF546E">
      <w:pPr>
        <w:pBdr>
          <w:bottom w:val="single" w:sz="6" w:space="31" w:color="auto"/>
        </w:pBdr>
      </w:pPr>
    </w:p>
    <w:p w14:paraId="4213FBEA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13B4222B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008F7D27" w14:textId="77777777" w:rsidR="00EF546E" w:rsidRDefault="00EF546E" w:rsidP="00EF546E">
      <w:pPr>
        <w:pBdr>
          <w:bottom w:val="single" w:sz="6" w:space="31" w:color="auto"/>
        </w:pBdr>
      </w:pPr>
    </w:p>
    <w:p w14:paraId="1BC0F71E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54D50B59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0C212552" w14:textId="77777777" w:rsidR="00EF546E" w:rsidRDefault="00EF546E" w:rsidP="00EF546E">
      <w:pPr>
        <w:pBdr>
          <w:bottom w:val="single" w:sz="6" w:space="31" w:color="auto"/>
        </w:pBdr>
      </w:pPr>
    </w:p>
    <w:p w14:paraId="6EA17D9F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availabil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Availability");</w:t>
      </w:r>
    </w:p>
    <w:p w14:paraId="445D3DDD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availability"));</w:t>
      </w:r>
    </w:p>
    <w:p w14:paraId="481B1FED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MinWidth</w:t>
      </w:r>
      <w:proofErr w:type="spellEnd"/>
      <w:r>
        <w:t>(100);</w:t>
      </w:r>
    </w:p>
    <w:p w14:paraId="53A49C5D" w14:textId="77777777" w:rsidR="00EF546E" w:rsidRDefault="00EF546E" w:rsidP="00EF546E">
      <w:pPr>
        <w:pBdr>
          <w:bottom w:val="single" w:sz="6" w:space="31" w:color="auto"/>
        </w:pBdr>
      </w:pPr>
    </w:p>
    <w:p w14:paraId="6D0F90BF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");</w:t>
      </w:r>
    </w:p>
    <w:p w14:paraId="0930DDFC" w14:textId="77777777" w:rsidR="00EF546E" w:rsidRDefault="00EF546E" w:rsidP="00EF546E">
      <w:pPr>
        <w:pBdr>
          <w:bottom w:val="single" w:sz="6" w:space="31" w:color="auto"/>
        </w:pBdr>
      </w:pPr>
      <w:r>
        <w:lastRenderedPageBreak/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32C0C3EC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2828F121" w14:textId="77777777" w:rsidR="00EF546E" w:rsidRDefault="00EF546E" w:rsidP="00EF546E">
      <w:pPr>
        <w:pBdr>
          <w:bottom w:val="single" w:sz="6" w:space="31" w:color="auto"/>
        </w:pBdr>
      </w:pPr>
    </w:p>
    <w:p w14:paraId="45B741E6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");</w:t>
      </w:r>
    </w:p>
    <w:p w14:paraId="2267F643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095F3CCA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25ABB9B2" w14:textId="77777777" w:rsidR="00EF546E" w:rsidRDefault="00EF546E" w:rsidP="00EF546E">
      <w:pPr>
        <w:pBdr>
          <w:bottom w:val="single" w:sz="6" w:space="31" w:color="auto"/>
        </w:pBdr>
      </w:pPr>
    </w:p>
    <w:p w14:paraId="47FFB0DD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3730E7E6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6A3D45AF" w14:textId="77777777" w:rsidR="00EF546E" w:rsidRDefault="00EF546E" w:rsidP="00EF546E">
      <w:pPr>
        <w:pBdr>
          <w:bottom w:val="single" w:sz="6" w:space="31" w:color="auto"/>
        </w:pBdr>
      </w:pPr>
    </w:p>
    <w:p w14:paraId="4BA73054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67F5D39D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5CC42AB7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6CA791E8" w14:textId="77777777" w:rsidR="00EF546E" w:rsidRDefault="00EF546E" w:rsidP="00EF546E">
      <w:pPr>
        <w:pBdr>
          <w:bottom w:val="single" w:sz="6" w:space="31" w:color="auto"/>
        </w:pBdr>
      </w:pPr>
    </w:p>
    <w:p w14:paraId="739572E8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47661169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31B6CEF9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4D2EFA87" w14:textId="77777777" w:rsidR="00EF546E" w:rsidRDefault="00EF546E" w:rsidP="00EF546E">
      <w:pPr>
        <w:pBdr>
          <w:bottom w:val="single" w:sz="6" w:space="31" w:color="auto"/>
        </w:pBdr>
      </w:pPr>
    </w:p>
    <w:p w14:paraId="1E4DDF3E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2C7A0AF7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61037D78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5DF15955" w14:textId="77777777" w:rsidR="00EF546E" w:rsidRDefault="00EF546E" w:rsidP="00EF546E">
      <w:pPr>
        <w:pBdr>
          <w:bottom w:val="single" w:sz="6" w:space="31" w:color="auto"/>
        </w:pBdr>
      </w:pPr>
    </w:p>
    <w:p w14:paraId="0EFCEB92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17E603C7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6E2BA48F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1B54F5CA" w14:textId="77777777" w:rsidR="00EF546E" w:rsidRDefault="00EF546E" w:rsidP="00EF546E">
      <w:pPr>
        <w:pBdr>
          <w:bottom w:val="single" w:sz="6" w:space="31" w:color="auto"/>
        </w:pBdr>
      </w:pPr>
    </w:p>
    <w:p w14:paraId="25661955" w14:textId="77777777" w:rsidR="00EF546E" w:rsidRDefault="00EF546E" w:rsidP="00EF546E">
      <w:pPr>
        <w:pBdr>
          <w:bottom w:val="single" w:sz="6" w:space="31" w:color="auto"/>
        </w:pBdr>
      </w:pPr>
    </w:p>
    <w:p w14:paraId="58E68847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availability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1F06E0B0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65E6920F" w14:textId="77777777" w:rsidR="00EF546E" w:rsidRDefault="00EF546E" w:rsidP="00EF546E">
      <w:pPr>
        <w:pBdr>
          <w:bottom w:val="single" w:sz="6" w:space="31" w:color="auto"/>
        </w:pBdr>
      </w:pPr>
    </w:p>
    <w:p w14:paraId="597E2649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578F9A61" w14:textId="77777777" w:rsidR="00EF546E" w:rsidRDefault="00EF546E" w:rsidP="00EF546E">
      <w:pPr>
        <w:pBdr>
          <w:bottom w:val="single" w:sz="6" w:space="31" w:color="auto"/>
        </w:pBdr>
      </w:pPr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3B226F9A" w14:textId="77777777" w:rsidR="00EF546E" w:rsidRDefault="00EF546E" w:rsidP="00EF546E">
      <w:pPr>
        <w:pBdr>
          <w:bottom w:val="single" w:sz="6" w:space="31" w:color="auto"/>
        </w:pBdr>
      </w:pPr>
    </w:p>
    <w:p w14:paraId="33204428" w14:textId="77777777" w:rsidR="00EF546E" w:rsidRDefault="00EF546E" w:rsidP="00EF546E">
      <w:pPr>
        <w:pBdr>
          <w:bottom w:val="single" w:sz="6" w:space="31" w:color="auto"/>
        </w:pBdr>
      </w:pPr>
    </w:p>
    <w:p w14:paraId="70D0099B" w14:textId="2F794F81" w:rsidR="00EF546E" w:rsidRDefault="00EF546E" w:rsidP="00EF546E">
      <w:pPr>
        <w:pBdr>
          <w:bottom w:val="single" w:sz="6" w:space="31" w:color="auto"/>
        </w:pBdr>
      </w:pPr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0E598570" w14:textId="77777777" w:rsidR="007B36CB" w:rsidRDefault="007B36CB" w:rsidP="007B36CB">
      <w:pPr>
        <w:pStyle w:val="Heading5"/>
      </w:pPr>
      <w:r>
        <w:t>Explanation of the functionality</w:t>
      </w:r>
    </w:p>
    <w:p w14:paraId="6D1ABB85" w14:textId="7FDD4EFC" w:rsidR="00BE688A" w:rsidRDefault="00CF5C93" w:rsidP="00BE688A">
      <w:r>
        <w:t>When the GUI is opened, the list of all vehicles is displayed as shown above.</w:t>
      </w:r>
    </w:p>
    <w:p w14:paraId="056EB022" w14:textId="0267C978" w:rsidR="00E94F01" w:rsidRDefault="00E94F01" w:rsidP="00BE688A"/>
    <w:p w14:paraId="62A8AE26" w14:textId="77777777" w:rsidR="00E94F01" w:rsidRDefault="00E94F01" w:rsidP="00BE688A"/>
    <w:p w14:paraId="3F6F4300" w14:textId="6C46A012" w:rsidR="00BE688A" w:rsidRDefault="00BE688A" w:rsidP="00BE688A">
      <w:pPr>
        <w:pStyle w:val="Heading3"/>
      </w:pPr>
      <w:bookmarkStart w:id="6" w:name="_Toc25003474"/>
      <w:r>
        <w:lastRenderedPageBreak/>
        <w:t>Filter vehicles by type</w:t>
      </w:r>
      <w:bookmarkEnd w:id="6"/>
    </w:p>
    <w:p w14:paraId="6C77BF8F" w14:textId="71BD5C46" w:rsidR="00BE688A" w:rsidRDefault="00BE688A" w:rsidP="00BE688A">
      <w:pPr>
        <w:pStyle w:val="Heading4"/>
      </w:pPr>
      <w:r>
        <w:t>Filtered by cars</w:t>
      </w:r>
    </w:p>
    <w:p w14:paraId="2A11982D" w14:textId="2A67B241" w:rsidR="00BE688A" w:rsidRDefault="00BE688A" w:rsidP="00BE688A">
      <w:r w:rsidRPr="00BE688A">
        <w:rPr>
          <w:noProof/>
        </w:rPr>
        <w:drawing>
          <wp:inline distT="0" distB="0" distL="0" distR="0" wp14:anchorId="6774C0FC" wp14:editId="76E93942">
            <wp:extent cx="5939790" cy="34918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220E" w14:textId="6FDD66FF" w:rsidR="00EF546E" w:rsidRDefault="00EF546E" w:rsidP="00BE688A"/>
    <w:p w14:paraId="4BF6C528" w14:textId="4FDC21A6" w:rsidR="00EF546E" w:rsidRDefault="00EF546E" w:rsidP="002B3EE0">
      <w:pPr>
        <w:pStyle w:val="Heading5"/>
      </w:pPr>
      <w:r>
        <w:t>Code</w:t>
      </w:r>
      <w:bookmarkStart w:id="7" w:name="_GoBack"/>
      <w:bookmarkEnd w:id="7"/>
    </w:p>
    <w:p w14:paraId="54F65A15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09EACD92" w14:textId="77777777" w:rsidR="00EF546E" w:rsidRDefault="00EF546E" w:rsidP="00EF546E">
      <w:pPr>
        <w:pBdr>
          <w:bottom w:val="single" w:sz="6" w:space="1" w:color="auto"/>
        </w:pBdr>
      </w:pPr>
    </w:p>
    <w:p w14:paraId="0FDD09C6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@Override</w:t>
      </w:r>
    </w:p>
    <w:p w14:paraId="2DCC9918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1D19EEFC" w14:textId="77777777" w:rsidR="00EF546E" w:rsidRDefault="00EF546E" w:rsidP="00EF546E">
      <w:pPr>
        <w:pBdr>
          <w:bottom w:val="single" w:sz="6" w:space="1" w:color="auto"/>
        </w:pBdr>
      </w:pPr>
    </w:p>
    <w:p w14:paraId="06F1F50B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0B526304" w14:textId="77777777" w:rsidR="00EF546E" w:rsidRDefault="00EF546E" w:rsidP="00EF546E">
      <w:pPr>
        <w:pBdr>
          <w:bottom w:val="single" w:sz="6" w:space="1" w:color="auto"/>
        </w:pBdr>
      </w:pPr>
    </w:p>
    <w:p w14:paraId="72AD56E2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7EEB1269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1B2E3F28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5839A27E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    }</w:t>
      </w:r>
    </w:p>
    <w:p w14:paraId="361BA81F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}</w:t>
      </w:r>
    </w:p>
    <w:p w14:paraId="5E0D79C3" w14:textId="77777777" w:rsidR="00EF546E" w:rsidRDefault="00EF546E" w:rsidP="00EF546E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46051923" w14:textId="77777777" w:rsidR="00EF546E" w:rsidRDefault="00EF546E" w:rsidP="00EF546E">
      <w:pPr>
        <w:pBdr>
          <w:bottom w:val="single" w:sz="6" w:space="1" w:color="auto"/>
        </w:pBdr>
      </w:pPr>
    </w:p>
    <w:p w14:paraId="4CA231C0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55B6B05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1F25513F" w14:textId="77777777" w:rsidR="00EF546E" w:rsidRDefault="00EF546E" w:rsidP="00EF546E">
      <w:pPr>
        <w:pBdr>
          <w:bottom w:val="single" w:sz="6" w:space="1" w:color="auto"/>
        </w:pBdr>
      </w:pPr>
    </w:p>
    <w:p w14:paraId="75AA9ABA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}</w:t>
      </w:r>
    </w:p>
    <w:p w14:paraId="2CFEBE4B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});</w:t>
      </w:r>
    </w:p>
    <w:p w14:paraId="43D70C4D" w14:textId="77777777" w:rsidR="00EF546E" w:rsidRDefault="00EF546E" w:rsidP="00EF546E">
      <w:pPr>
        <w:pBdr>
          <w:bottom w:val="single" w:sz="6" w:space="1" w:color="auto"/>
        </w:pBdr>
      </w:pPr>
    </w:p>
    <w:p w14:paraId="2BFFC3A2" w14:textId="77777777" w:rsidR="00EF546E" w:rsidRDefault="00EF546E" w:rsidP="00EF546E">
      <w:pPr>
        <w:pBdr>
          <w:bottom w:val="single" w:sz="6" w:space="1" w:color="auto"/>
        </w:pBdr>
      </w:pPr>
    </w:p>
    <w:p w14:paraId="0E00F9A4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5675CF9C" w14:textId="77777777" w:rsidR="00EF546E" w:rsidRDefault="00EF546E" w:rsidP="00EF546E">
      <w:pPr>
        <w:pBdr>
          <w:bottom w:val="single" w:sz="6" w:space="1" w:color="auto"/>
        </w:pBdr>
      </w:pPr>
    </w:p>
    <w:p w14:paraId="00AA7502" w14:textId="77777777" w:rsidR="00EF546E" w:rsidRDefault="00EF546E" w:rsidP="00EF546E">
      <w:pPr>
        <w:pBdr>
          <w:bottom w:val="single" w:sz="6" w:space="1" w:color="auto"/>
        </w:pBdr>
      </w:pPr>
      <w:r>
        <w:lastRenderedPageBreak/>
        <w:t xml:space="preserve">            @Override</w:t>
      </w:r>
    </w:p>
    <w:p w14:paraId="26577F55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05BC9CCD" w14:textId="77777777" w:rsidR="00EF546E" w:rsidRDefault="00EF546E" w:rsidP="00EF546E">
      <w:pPr>
        <w:pBdr>
          <w:bottom w:val="single" w:sz="6" w:space="1" w:color="auto"/>
        </w:pBdr>
      </w:pPr>
    </w:p>
    <w:p w14:paraId="2FD816F0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0FF4C8B3" w14:textId="77777777" w:rsidR="00EF546E" w:rsidRDefault="00EF546E" w:rsidP="00EF546E">
      <w:pPr>
        <w:pBdr>
          <w:bottom w:val="single" w:sz="6" w:space="1" w:color="auto"/>
        </w:pBdr>
      </w:pPr>
    </w:p>
    <w:p w14:paraId="3CC42C25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CDE509C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07C745A5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02C77DAC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    }</w:t>
      </w:r>
    </w:p>
    <w:p w14:paraId="3A2CE1D6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}</w:t>
      </w:r>
    </w:p>
    <w:p w14:paraId="66E0AAFB" w14:textId="77777777" w:rsidR="00EF546E" w:rsidRDefault="00EF546E" w:rsidP="00EF546E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540C40AA" w14:textId="77777777" w:rsidR="00EF546E" w:rsidRDefault="00EF546E" w:rsidP="00EF546E">
      <w:pPr>
        <w:pBdr>
          <w:bottom w:val="single" w:sz="6" w:space="1" w:color="auto"/>
        </w:pBdr>
      </w:pPr>
    </w:p>
    <w:p w14:paraId="75199FA8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730EF16E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1F50FD7A" w14:textId="77777777" w:rsidR="00EF546E" w:rsidRDefault="00EF546E" w:rsidP="00EF546E">
      <w:pPr>
        <w:pBdr>
          <w:bottom w:val="single" w:sz="6" w:space="1" w:color="auto"/>
        </w:pBdr>
      </w:pPr>
    </w:p>
    <w:p w14:paraId="0118F62F" w14:textId="77777777" w:rsidR="00EF546E" w:rsidRDefault="00EF546E" w:rsidP="00EF546E">
      <w:pPr>
        <w:pBdr>
          <w:bottom w:val="single" w:sz="6" w:space="1" w:color="auto"/>
        </w:pBdr>
      </w:pPr>
      <w:r>
        <w:t xml:space="preserve">            }</w:t>
      </w:r>
    </w:p>
    <w:p w14:paraId="1BC544C4" w14:textId="334EC3AF" w:rsidR="00EF546E" w:rsidRDefault="00EF546E" w:rsidP="00EF546E">
      <w:pPr>
        <w:pBdr>
          <w:bottom w:val="single" w:sz="6" w:space="1" w:color="auto"/>
        </w:pBdr>
      </w:pPr>
      <w:r>
        <w:t xml:space="preserve">        });</w:t>
      </w:r>
    </w:p>
    <w:p w14:paraId="1438AE2B" w14:textId="77777777" w:rsidR="00EF546E" w:rsidRDefault="00EF546E" w:rsidP="00BE688A"/>
    <w:p w14:paraId="389A3113" w14:textId="77777777" w:rsidR="007B36CB" w:rsidRDefault="007B36CB" w:rsidP="007B36CB">
      <w:pPr>
        <w:pStyle w:val="Heading5"/>
      </w:pPr>
      <w:r>
        <w:t>Explanation of the functionality</w:t>
      </w:r>
    </w:p>
    <w:p w14:paraId="444C6FD2" w14:textId="445AA7FB" w:rsidR="00BE688A" w:rsidRDefault="00CF5C93" w:rsidP="00BE688A">
      <w:r>
        <w:t>When the “Filter Type: Cars” button is clicked, all the cars in the system are displayed in the table. Similarly, it works for Motorbikes as well.</w:t>
      </w:r>
    </w:p>
    <w:p w14:paraId="40421679" w14:textId="77777777" w:rsidR="00CF5C93" w:rsidRDefault="00CF5C93" w:rsidP="00BE688A"/>
    <w:p w14:paraId="6C5C4D28" w14:textId="64DC0D6A" w:rsidR="00BE688A" w:rsidRDefault="00BE688A" w:rsidP="00BE688A">
      <w:pPr>
        <w:pStyle w:val="Heading3"/>
      </w:pPr>
      <w:bookmarkStart w:id="8" w:name="_Toc25003475"/>
      <w:r>
        <w:t>Filter vehicles by make</w:t>
      </w:r>
      <w:bookmarkEnd w:id="8"/>
    </w:p>
    <w:p w14:paraId="76BED69D" w14:textId="6CC5E9FF" w:rsidR="004375FB" w:rsidRDefault="00BE688A" w:rsidP="004375FB">
      <w:r w:rsidRPr="00BE688A">
        <w:rPr>
          <w:noProof/>
        </w:rPr>
        <w:drawing>
          <wp:inline distT="0" distB="0" distL="0" distR="0" wp14:anchorId="37CC5D14" wp14:editId="3A022431">
            <wp:extent cx="5939790" cy="34918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DEAF" w14:textId="3CA60199" w:rsidR="004375FB" w:rsidRDefault="004375FB" w:rsidP="004375FB">
      <w:pPr>
        <w:pStyle w:val="Heading5"/>
      </w:pPr>
      <w:r>
        <w:t>Code</w:t>
      </w:r>
    </w:p>
    <w:p w14:paraId="1D09948B" w14:textId="77777777" w:rsidR="004375FB" w:rsidRDefault="004375FB" w:rsidP="004375FB">
      <w:r>
        <w:t xml:space="preserve">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1394587D" w14:textId="77777777" w:rsidR="004375FB" w:rsidRDefault="004375FB" w:rsidP="004375FB"/>
    <w:p w14:paraId="3D136B88" w14:textId="77777777" w:rsidR="004375FB" w:rsidRDefault="004375FB" w:rsidP="004375FB">
      <w:r>
        <w:t xml:space="preserve">            @Override</w:t>
      </w:r>
    </w:p>
    <w:p w14:paraId="2D111C1F" w14:textId="77777777" w:rsidR="004375FB" w:rsidRDefault="004375FB" w:rsidP="004375FB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04709154" w14:textId="77777777" w:rsidR="004375FB" w:rsidRDefault="004375FB" w:rsidP="004375FB"/>
    <w:p w14:paraId="6D84029A" w14:textId="77777777" w:rsidR="004375FB" w:rsidRDefault="004375FB" w:rsidP="004375FB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7C64CBE5" w14:textId="77777777" w:rsidR="004375FB" w:rsidRDefault="004375FB" w:rsidP="004375FB"/>
    <w:p w14:paraId="41EF1D6E" w14:textId="77777777" w:rsidR="004375FB" w:rsidRDefault="004375FB" w:rsidP="004375FB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0D48EDF0" w14:textId="77777777" w:rsidR="004375FB" w:rsidRDefault="004375FB" w:rsidP="004375FB"/>
    <w:p w14:paraId="41DCD605" w14:textId="77777777" w:rsidR="004375FB" w:rsidRDefault="004375FB" w:rsidP="004375FB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500B62BF" w14:textId="77777777" w:rsidR="004375FB" w:rsidRDefault="004375FB" w:rsidP="004375FB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5FD80690" w14:textId="77777777" w:rsidR="004375FB" w:rsidRDefault="004375FB" w:rsidP="004375FB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7D809F98" w14:textId="77777777" w:rsidR="004375FB" w:rsidRDefault="004375FB" w:rsidP="004375FB">
      <w:r>
        <w:t xml:space="preserve">                    }</w:t>
      </w:r>
    </w:p>
    <w:p w14:paraId="4A778FE4" w14:textId="77777777" w:rsidR="004375FB" w:rsidRDefault="004375FB" w:rsidP="004375FB">
      <w:r>
        <w:t xml:space="preserve">                }</w:t>
      </w:r>
    </w:p>
    <w:p w14:paraId="67D7F977" w14:textId="77777777" w:rsidR="004375FB" w:rsidRDefault="004375FB" w:rsidP="004375FB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638A29B0" w14:textId="77777777" w:rsidR="004375FB" w:rsidRDefault="004375FB" w:rsidP="004375FB"/>
    <w:p w14:paraId="466E2E83" w14:textId="77777777" w:rsidR="004375FB" w:rsidRDefault="004375FB" w:rsidP="004375FB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BFB2ECF" w14:textId="77777777" w:rsidR="004375FB" w:rsidRDefault="004375FB" w:rsidP="004375FB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3E3F7F29" w14:textId="77777777" w:rsidR="004375FB" w:rsidRDefault="004375FB" w:rsidP="004375FB"/>
    <w:p w14:paraId="24FE1812" w14:textId="77777777" w:rsidR="004375FB" w:rsidRDefault="004375FB" w:rsidP="004375FB">
      <w:r>
        <w:t xml:space="preserve">            }</w:t>
      </w:r>
    </w:p>
    <w:p w14:paraId="3632DEF5" w14:textId="42EE2BA7" w:rsidR="004375FB" w:rsidRDefault="004375FB" w:rsidP="004375FB">
      <w:r>
        <w:t xml:space="preserve">        });</w:t>
      </w:r>
    </w:p>
    <w:p w14:paraId="7ED1B6F6" w14:textId="77777777" w:rsidR="004375FB" w:rsidRDefault="004375FB" w:rsidP="004375FB"/>
    <w:p w14:paraId="559E651F" w14:textId="77777777" w:rsidR="007B36CB" w:rsidRDefault="007B36CB" w:rsidP="007B36CB">
      <w:pPr>
        <w:pStyle w:val="Heading5"/>
      </w:pPr>
      <w:r>
        <w:t>Explanation of the functionality</w:t>
      </w:r>
    </w:p>
    <w:p w14:paraId="05C41B05" w14:textId="77777777" w:rsidR="007240D9" w:rsidRDefault="000B1282" w:rsidP="00BE688A">
      <w:pPr>
        <w:tabs>
          <w:tab w:val="left" w:pos="2408"/>
        </w:tabs>
      </w:pPr>
      <w:r>
        <w:t>When the required make is typed in and search using the search box, all vehicles related to the searched Make is displayed.</w:t>
      </w:r>
    </w:p>
    <w:p w14:paraId="7A93F58B" w14:textId="430847A8" w:rsidR="00E94F01" w:rsidRDefault="007240D9" w:rsidP="00BE688A">
      <w:pPr>
        <w:tabs>
          <w:tab w:val="left" w:pos="2408"/>
        </w:tabs>
      </w:pPr>
      <w:r>
        <w:t>When researched is clicked all Filters and search results are removed, displaying all the vehicles available in the system.</w:t>
      </w:r>
    </w:p>
    <w:p w14:paraId="338FCDE2" w14:textId="460D7996" w:rsidR="00E94F01" w:rsidRDefault="00E94F01" w:rsidP="00BE688A">
      <w:pPr>
        <w:tabs>
          <w:tab w:val="left" w:pos="2408"/>
        </w:tabs>
      </w:pPr>
    </w:p>
    <w:p w14:paraId="0DFE5A1E" w14:textId="77777777" w:rsidR="004375FB" w:rsidRDefault="004375FB" w:rsidP="00BE688A">
      <w:pPr>
        <w:tabs>
          <w:tab w:val="left" w:pos="2408"/>
        </w:tabs>
      </w:pPr>
    </w:p>
    <w:p w14:paraId="65DFC9D1" w14:textId="51CD13A0" w:rsidR="00BE688A" w:rsidRDefault="00BE688A" w:rsidP="00BE688A">
      <w:pPr>
        <w:pStyle w:val="Heading3"/>
      </w:pPr>
      <w:bookmarkStart w:id="9" w:name="_Toc25003476"/>
      <w:r>
        <w:t>Check availability on specific dates</w:t>
      </w:r>
      <w:bookmarkEnd w:id="9"/>
    </w:p>
    <w:p w14:paraId="1209CAD9" w14:textId="5B4177CF" w:rsidR="00BE688A" w:rsidRDefault="00BE688A" w:rsidP="00BE688A">
      <w:r w:rsidRPr="00BE688A">
        <w:rPr>
          <w:noProof/>
        </w:rPr>
        <w:drawing>
          <wp:inline distT="0" distB="0" distL="0" distR="0" wp14:anchorId="3BDB4F91" wp14:editId="25E53D12">
            <wp:extent cx="5939790" cy="34918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E44" w14:textId="6BCA61FF" w:rsidR="00BE688A" w:rsidRDefault="00BE688A" w:rsidP="00BE688A"/>
    <w:p w14:paraId="4E1E5A23" w14:textId="7DF107EE" w:rsidR="00A436A1" w:rsidRDefault="00A436A1" w:rsidP="00A436A1">
      <w:pPr>
        <w:pStyle w:val="Heading5"/>
      </w:pPr>
      <w:r>
        <w:lastRenderedPageBreak/>
        <w:t>Code</w:t>
      </w:r>
    </w:p>
    <w:p w14:paraId="4390375D" w14:textId="77777777" w:rsidR="00A436A1" w:rsidRDefault="00A436A1" w:rsidP="00A436A1"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0EA8BBF0" w14:textId="77777777" w:rsidR="00A436A1" w:rsidRDefault="00A436A1" w:rsidP="00A436A1"/>
    <w:p w14:paraId="7A3E8ECC" w14:textId="77777777" w:rsidR="00A436A1" w:rsidRDefault="00A436A1" w:rsidP="00A436A1">
      <w:r>
        <w:t xml:space="preserve">            @Override</w:t>
      </w:r>
    </w:p>
    <w:p w14:paraId="4CF9132E" w14:textId="77777777" w:rsidR="00A436A1" w:rsidRDefault="00A436A1" w:rsidP="00A436A1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0A61BB48" w14:textId="77777777" w:rsidR="00A436A1" w:rsidRDefault="00A436A1" w:rsidP="00A436A1"/>
    <w:p w14:paraId="625A7E63" w14:textId="77777777" w:rsidR="00A436A1" w:rsidRDefault="00A436A1" w:rsidP="00A436A1">
      <w:r>
        <w:t xml:space="preserve">                try {</w:t>
      </w:r>
    </w:p>
    <w:p w14:paraId="44AF95E0" w14:textId="77777777" w:rsidR="00A436A1" w:rsidRDefault="00A436A1" w:rsidP="00A436A1">
      <w:r>
        <w:t xml:space="preserve">                    //getting input of pick up date</w:t>
      </w:r>
    </w:p>
    <w:p w14:paraId="1F157A29" w14:textId="77777777" w:rsidR="00A436A1" w:rsidRDefault="00A436A1" w:rsidP="00A436A1">
      <w:r>
        <w:t xml:space="preserve">    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15FC2AD3" w14:textId="77777777" w:rsidR="00A436A1" w:rsidRDefault="00A436A1" w:rsidP="00A436A1">
      <w:r>
        <w:t xml:space="preserve">    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06038F69" w14:textId="77777777" w:rsidR="00A436A1" w:rsidRDefault="00A436A1" w:rsidP="00A436A1">
      <w:r>
        <w:t xml:space="preserve">    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51A16FCF" w14:textId="77777777" w:rsidR="00A436A1" w:rsidRDefault="00A436A1" w:rsidP="00A436A1"/>
    <w:p w14:paraId="394B28AC" w14:textId="77777777" w:rsidR="00A436A1" w:rsidRDefault="00A436A1" w:rsidP="00A436A1"/>
    <w:p w14:paraId="13642B79" w14:textId="77777777" w:rsidR="00A436A1" w:rsidRDefault="00A436A1" w:rsidP="00A436A1">
      <w:r>
        <w:t xml:space="preserve">                    //getting input of drop off date</w:t>
      </w:r>
    </w:p>
    <w:p w14:paraId="04E48465" w14:textId="77777777" w:rsidR="00A436A1" w:rsidRDefault="00A436A1" w:rsidP="00A436A1">
      <w:r>
        <w:t xml:space="preserve">    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4DB7DC73" w14:textId="77777777" w:rsidR="00A436A1" w:rsidRDefault="00A436A1" w:rsidP="00A436A1">
      <w:r>
        <w:t xml:space="preserve">    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219105BD" w14:textId="77777777" w:rsidR="00A436A1" w:rsidRDefault="00A436A1" w:rsidP="00A436A1">
      <w:r>
        <w:t xml:space="preserve">    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5395F4F5" w14:textId="77777777" w:rsidR="00A436A1" w:rsidRDefault="00A436A1" w:rsidP="00A436A1"/>
    <w:p w14:paraId="3AE337EA" w14:textId="77777777" w:rsidR="00A436A1" w:rsidRDefault="00A436A1" w:rsidP="00A436A1"/>
    <w:p w14:paraId="39E4EED7" w14:textId="77777777" w:rsidR="00A436A1" w:rsidRDefault="00A436A1" w:rsidP="00A436A1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1EAB77FD" w14:textId="77777777" w:rsidR="00A436A1" w:rsidRDefault="00A436A1" w:rsidP="00A436A1"/>
    <w:p w14:paraId="3326DC22" w14:textId="77777777" w:rsidR="00A436A1" w:rsidRDefault="00A436A1" w:rsidP="00A436A1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74D7D92B" w14:textId="77777777" w:rsidR="00A436A1" w:rsidRDefault="00A436A1" w:rsidP="00A436A1"/>
    <w:p w14:paraId="17B33824" w14:textId="77777777" w:rsidR="00A436A1" w:rsidRDefault="00A436A1" w:rsidP="00A436A1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517D77BF" w14:textId="77777777" w:rsidR="00A436A1" w:rsidRDefault="00A436A1" w:rsidP="00A436A1"/>
    <w:p w14:paraId="5567BCD7" w14:textId="77777777" w:rsidR="00A436A1" w:rsidRDefault="00A436A1" w:rsidP="00A436A1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07C477E0" w14:textId="77777777" w:rsidR="00A436A1" w:rsidRDefault="00A436A1" w:rsidP="00A436A1">
      <w:r>
        <w:t xml:space="preserve">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173771D8" w14:textId="77777777" w:rsidR="00A436A1" w:rsidRDefault="00A436A1" w:rsidP="00A436A1"/>
    <w:p w14:paraId="4517180D" w14:textId="77777777" w:rsidR="00A436A1" w:rsidRDefault="00A436A1" w:rsidP="00A436A1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2202877C" w14:textId="77777777" w:rsidR="00A436A1" w:rsidRDefault="00A436A1" w:rsidP="00A436A1"/>
    <w:p w14:paraId="561474F1" w14:textId="77777777" w:rsidR="00A436A1" w:rsidRDefault="00A436A1" w:rsidP="00A436A1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69D713AC" w14:textId="77777777" w:rsidR="00A436A1" w:rsidRDefault="00A436A1" w:rsidP="00A436A1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B1A8A51" w14:textId="77777777" w:rsidR="00A436A1" w:rsidRDefault="00A436A1" w:rsidP="00A436A1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443947A7" w14:textId="77777777" w:rsidR="00A436A1" w:rsidRDefault="00A436A1" w:rsidP="00A436A1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647E9FD1" w14:textId="77777777" w:rsidR="00A436A1" w:rsidRDefault="00A436A1" w:rsidP="00A436A1"/>
    <w:p w14:paraId="68C60012" w14:textId="77777777" w:rsidR="00A436A1" w:rsidRDefault="00A436A1" w:rsidP="00A436A1">
      <w:r>
        <w:t xml:space="preserve">                        } else {</w:t>
      </w:r>
    </w:p>
    <w:p w14:paraId="0EFDA901" w14:textId="77777777" w:rsidR="00A436A1" w:rsidRDefault="00A436A1" w:rsidP="00A436A1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34494582" w14:textId="77777777" w:rsidR="00A436A1" w:rsidRDefault="00A436A1" w:rsidP="00A436A1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79FC6444" w14:textId="77777777" w:rsidR="00A436A1" w:rsidRDefault="00A436A1" w:rsidP="00A436A1">
      <w:r>
        <w:lastRenderedPageBreak/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629F6EF3" w14:textId="77777777" w:rsidR="00A436A1" w:rsidRDefault="00A436A1" w:rsidP="00A436A1">
      <w:r>
        <w:t xml:space="preserve">                        }</w:t>
      </w:r>
    </w:p>
    <w:p w14:paraId="19705000" w14:textId="77777777" w:rsidR="00A436A1" w:rsidRDefault="00A436A1" w:rsidP="00A436A1">
      <w:r>
        <w:t xml:space="preserve">                    } else {</w:t>
      </w:r>
    </w:p>
    <w:p w14:paraId="04B9BCD0" w14:textId="77777777" w:rsidR="00A436A1" w:rsidRDefault="00A436A1" w:rsidP="00A436A1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648D1C80" w14:textId="77777777" w:rsidR="00A436A1" w:rsidRDefault="00A436A1" w:rsidP="00A436A1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148B4966" w14:textId="77777777" w:rsidR="00A436A1" w:rsidRDefault="00A436A1" w:rsidP="00A436A1"/>
    <w:p w14:paraId="3E8B7AF0" w14:textId="77777777" w:rsidR="00A436A1" w:rsidRDefault="00A436A1" w:rsidP="00A436A1">
      <w:r>
        <w:t xml:space="preserve">                    }</w:t>
      </w:r>
    </w:p>
    <w:p w14:paraId="07F81B76" w14:textId="77777777" w:rsidR="00A436A1" w:rsidRDefault="00A436A1" w:rsidP="00A436A1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54424247" w14:textId="77777777" w:rsidR="00A436A1" w:rsidRDefault="00A436A1" w:rsidP="00A436A1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0CF5716B" w14:textId="77777777" w:rsidR="00A436A1" w:rsidRDefault="00A436A1" w:rsidP="00A436A1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3F0CBE42" w14:textId="77777777" w:rsidR="00A436A1" w:rsidRDefault="00A436A1" w:rsidP="00A436A1">
      <w:r>
        <w:t xml:space="preserve">                }</w:t>
      </w:r>
    </w:p>
    <w:p w14:paraId="66EBC024" w14:textId="77777777" w:rsidR="00A436A1" w:rsidRDefault="00A436A1" w:rsidP="00A436A1">
      <w:r>
        <w:t xml:space="preserve">            }</w:t>
      </w:r>
    </w:p>
    <w:p w14:paraId="22CA3C55" w14:textId="46F75454" w:rsidR="00A436A1" w:rsidRDefault="00A436A1" w:rsidP="00A436A1">
      <w:r>
        <w:t xml:space="preserve">        });</w:t>
      </w:r>
    </w:p>
    <w:p w14:paraId="196AFCC0" w14:textId="386F0A3F" w:rsidR="00A436A1" w:rsidRDefault="00A436A1" w:rsidP="00A436A1"/>
    <w:p w14:paraId="1034A352" w14:textId="74286E53" w:rsidR="00A436A1" w:rsidRDefault="00A436A1" w:rsidP="00A436A1">
      <w:pPr>
        <w:pStyle w:val="Heading5"/>
      </w:pPr>
      <w:r>
        <w:t xml:space="preserve">Explanation of the </w:t>
      </w:r>
      <w:r>
        <w:t>functionality</w:t>
      </w:r>
    </w:p>
    <w:p w14:paraId="2885B8BF" w14:textId="72F5837C" w:rsidR="00BE688A" w:rsidRDefault="00BA6049" w:rsidP="00BE688A">
      <w:r>
        <w:t xml:space="preserve">When “Check Availability” is clicked after a vehicle is selected and pick up &amp; drop off dates are specified, the system will let the user know whether the chosen vehicles </w:t>
      </w:r>
      <w:proofErr w:type="gramStart"/>
      <w:r>
        <w:t>is</w:t>
      </w:r>
      <w:proofErr w:type="gramEnd"/>
      <w:r>
        <w:t xml:space="preserve"> available or not during the requested time period.</w:t>
      </w:r>
    </w:p>
    <w:p w14:paraId="37BB3839" w14:textId="2468C2D8" w:rsidR="00BE688A" w:rsidRDefault="00BE688A" w:rsidP="00BE688A"/>
    <w:p w14:paraId="6BF49B5D" w14:textId="77777777" w:rsidR="00BE688A" w:rsidRDefault="00BE688A" w:rsidP="00BE688A"/>
    <w:p w14:paraId="6E1267DE" w14:textId="62FF7310" w:rsidR="00BE688A" w:rsidRDefault="00BE688A" w:rsidP="00BE688A">
      <w:pPr>
        <w:pStyle w:val="Heading3"/>
      </w:pPr>
      <w:bookmarkStart w:id="10" w:name="_Toc25003477"/>
      <w:r>
        <w:t>Book vehicle</w:t>
      </w:r>
      <w:bookmarkEnd w:id="10"/>
    </w:p>
    <w:p w14:paraId="7CEE16E8" w14:textId="2117C883" w:rsidR="00BE688A" w:rsidRDefault="00BE688A" w:rsidP="00BE688A"/>
    <w:p w14:paraId="28741771" w14:textId="63679D2D" w:rsidR="00BE688A" w:rsidRDefault="00BE688A" w:rsidP="00BE688A">
      <w:r w:rsidRPr="00BE688A">
        <w:rPr>
          <w:noProof/>
        </w:rPr>
        <w:drawing>
          <wp:inline distT="0" distB="0" distL="0" distR="0" wp14:anchorId="29D1CA02" wp14:editId="46F81A73">
            <wp:extent cx="5939790" cy="34918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A8E8" w14:textId="2E5DBA8F" w:rsidR="00BA6049" w:rsidRDefault="00BA6049" w:rsidP="00BE688A"/>
    <w:p w14:paraId="5CCABBBE" w14:textId="1A06EBA7" w:rsidR="004973E9" w:rsidRDefault="004973E9" w:rsidP="004973E9">
      <w:pPr>
        <w:pStyle w:val="Heading5"/>
      </w:pPr>
      <w:r>
        <w:t>Code</w:t>
      </w:r>
    </w:p>
    <w:p w14:paraId="1042DC35" w14:textId="77777777" w:rsidR="004973E9" w:rsidRDefault="004973E9" w:rsidP="004973E9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70069DB1" w14:textId="77777777" w:rsidR="004973E9" w:rsidRDefault="004973E9" w:rsidP="004973E9"/>
    <w:p w14:paraId="48DC713B" w14:textId="77777777" w:rsidR="004973E9" w:rsidRDefault="004973E9" w:rsidP="004973E9">
      <w:r>
        <w:t xml:space="preserve">            @Override</w:t>
      </w:r>
    </w:p>
    <w:p w14:paraId="4BF0CDDB" w14:textId="77777777" w:rsidR="004973E9" w:rsidRDefault="004973E9" w:rsidP="004973E9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0163A33" w14:textId="77777777" w:rsidR="004973E9" w:rsidRDefault="004973E9" w:rsidP="004973E9"/>
    <w:p w14:paraId="1FC3A918" w14:textId="77777777" w:rsidR="004973E9" w:rsidRDefault="004973E9" w:rsidP="004973E9">
      <w:r>
        <w:t xml:space="preserve">                try {</w:t>
      </w:r>
    </w:p>
    <w:p w14:paraId="303ACD38" w14:textId="77777777" w:rsidR="004973E9" w:rsidRDefault="004973E9" w:rsidP="004973E9"/>
    <w:p w14:paraId="5ADFAC77" w14:textId="77777777" w:rsidR="004973E9" w:rsidRDefault="004973E9" w:rsidP="004973E9">
      <w:r>
        <w:t xml:space="preserve">                    //getting input of pick up date</w:t>
      </w:r>
    </w:p>
    <w:p w14:paraId="51E84A3D" w14:textId="77777777" w:rsidR="004973E9" w:rsidRDefault="004973E9" w:rsidP="004973E9">
      <w:r>
        <w:t xml:space="preserve">    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5774ED69" w14:textId="77777777" w:rsidR="004973E9" w:rsidRDefault="004973E9" w:rsidP="004973E9">
      <w:r>
        <w:t xml:space="preserve">    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3BC4BA86" w14:textId="77777777" w:rsidR="004973E9" w:rsidRDefault="004973E9" w:rsidP="004973E9">
      <w:r>
        <w:t xml:space="preserve">    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0534774E" w14:textId="77777777" w:rsidR="004973E9" w:rsidRDefault="004973E9" w:rsidP="004973E9"/>
    <w:p w14:paraId="48D1AFE5" w14:textId="77777777" w:rsidR="004973E9" w:rsidRDefault="004973E9" w:rsidP="004973E9"/>
    <w:p w14:paraId="2F55C5C0" w14:textId="77777777" w:rsidR="004973E9" w:rsidRDefault="004973E9" w:rsidP="004973E9">
      <w:r>
        <w:t xml:space="preserve">                    //getting input of drop off date</w:t>
      </w:r>
    </w:p>
    <w:p w14:paraId="08901D43" w14:textId="77777777" w:rsidR="004973E9" w:rsidRDefault="004973E9" w:rsidP="004973E9">
      <w:r>
        <w:t xml:space="preserve">    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1BBF43E5" w14:textId="77777777" w:rsidR="004973E9" w:rsidRDefault="004973E9" w:rsidP="004973E9">
      <w:r>
        <w:t xml:space="preserve">    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139C76A5" w14:textId="77777777" w:rsidR="004973E9" w:rsidRDefault="004973E9" w:rsidP="004973E9">
      <w:r>
        <w:t xml:space="preserve">    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7480523C" w14:textId="77777777" w:rsidR="004973E9" w:rsidRDefault="004973E9" w:rsidP="004973E9"/>
    <w:p w14:paraId="79DFADC5" w14:textId="77777777" w:rsidR="004973E9" w:rsidRDefault="004973E9" w:rsidP="004973E9"/>
    <w:p w14:paraId="151A6704" w14:textId="77777777" w:rsidR="004973E9" w:rsidRDefault="004973E9" w:rsidP="004973E9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30EEAF17" w14:textId="77777777" w:rsidR="004973E9" w:rsidRDefault="004973E9" w:rsidP="004973E9">
      <w:r>
        <w:t xml:space="preserve">                        //getting selected vehicle's information</w:t>
      </w:r>
    </w:p>
    <w:p w14:paraId="4FBFC665" w14:textId="77777777" w:rsidR="004973E9" w:rsidRDefault="004973E9" w:rsidP="004973E9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0B2ADDA5" w14:textId="77777777" w:rsidR="004973E9" w:rsidRDefault="004973E9" w:rsidP="004973E9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0685CB53" w14:textId="77777777" w:rsidR="004973E9" w:rsidRDefault="004973E9" w:rsidP="004973E9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55D5F476" w14:textId="77777777" w:rsidR="004973E9" w:rsidRDefault="004973E9" w:rsidP="004973E9"/>
    <w:p w14:paraId="0C102D62" w14:textId="77777777" w:rsidR="004973E9" w:rsidRDefault="004973E9" w:rsidP="004973E9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63A9CC43" w14:textId="77777777" w:rsidR="004973E9" w:rsidRDefault="004973E9" w:rsidP="004973E9">
      <w:r>
        <w:t xml:space="preserve">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040E0102" w14:textId="77777777" w:rsidR="004973E9" w:rsidRDefault="004973E9" w:rsidP="004973E9"/>
    <w:p w14:paraId="284954F6" w14:textId="77777777" w:rsidR="004973E9" w:rsidRDefault="004973E9" w:rsidP="004973E9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204D33CA" w14:textId="77777777" w:rsidR="004973E9" w:rsidRDefault="004973E9" w:rsidP="004973E9"/>
    <w:p w14:paraId="4CC89EBB" w14:textId="77777777" w:rsidR="004973E9" w:rsidRDefault="004973E9" w:rsidP="004973E9">
      <w:r>
        <w:t xml:space="preserve">                        if (booked) {</w:t>
      </w:r>
    </w:p>
    <w:p w14:paraId="477E3750" w14:textId="77777777" w:rsidR="004973E9" w:rsidRDefault="004973E9" w:rsidP="004973E9"/>
    <w:p w14:paraId="501CC790" w14:textId="77777777" w:rsidR="004973E9" w:rsidRDefault="004973E9" w:rsidP="004973E9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B20AE6F" w14:textId="77777777" w:rsidR="004973E9" w:rsidRDefault="004973E9" w:rsidP="004973E9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2FD0D156" w14:textId="77777777" w:rsidR="004973E9" w:rsidRDefault="004973E9" w:rsidP="004973E9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78FB9134" w14:textId="77777777" w:rsidR="004973E9" w:rsidRDefault="004973E9" w:rsidP="004973E9"/>
    <w:p w14:paraId="65FE643C" w14:textId="77777777" w:rsidR="004973E9" w:rsidRDefault="004973E9" w:rsidP="004973E9"/>
    <w:p w14:paraId="6B5844CF" w14:textId="77777777" w:rsidR="004973E9" w:rsidRDefault="004973E9" w:rsidP="004973E9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3454B26F" w14:textId="77777777" w:rsidR="004973E9" w:rsidRDefault="004973E9" w:rsidP="004973E9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304E2245" w14:textId="77777777" w:rsidR="004973E9" w:rsidRDefault="004973E9" w:rsidP="004973E9"/>
    <w:p w14:paraId="408571A8" w14:textId="77777777" w:rsidR="004973E9" w:rsidRDefault="004973E9" w:rsidP="004973E9"/>
    <w:p w14:paraId="5A660389" w14:textId="77777777" w:rsidR="004973E9" w:rsidRDefault="004973E9" w:rsidP="004973E9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16A27FE1" w14:textId="77777777" w:rsidR="004973E9" w:rsidRDefault="004973E9" w:rsidP="004973E9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73109DCC" w14:textId="77777777" w:rsidR="004973E9" w:rsidRDefault="004973E9" w:rsidP="004973E9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5F828AC0" w14:textId="77777777" w:rsidR="004973E9" w:rsidRDefault="004973E9" w:rsidP="004973E9"/>
    <w:p w14:paraId="2E11DA77" w14:textId="77777777" w:rsidR="004973E9" w:rsidRDefault="004973E9" w:rsidP="004973E9"/>
    <w:p w14:paraId="7DF6E496" w14:textId="77777777" w:rsidR="004973E9" w:rsidRDefault="004973E9" w:rsidP="004973E9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$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03AC5B23" w14:textId="77777777" w:rsidR="004973E9" w:rsidRDefault="004973E9" w:rsidP="004973E9">
      <w:r>
        <w:t xml:space="preserve">                        } else {</w:t>
      </w:r>
    </w:p>
    <w:p w14:paraId="0630FEF2" w14:textId="77777777" w:rsidR="004973E9" w:rsidRDefault="004973E9" w:rsidP="004973E9">
      <w:r>
        <w:t xml:space="preserve">                            //notify the user that the vehicle isn't available for rent during the chosen time period.</w:t>
      </w:r>
    </w:p>
    <w:p w14:paraId="20B14A5B" w14:textId="77777777" w:rsidR="004973E9" w:rsidRDefault="004973E9" w:rsidP="004973E9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4C7E40A0" w14:textId="77777777" w:rsidR="004973E9" w:rsidRDefault="004973E9" w:rsidP="004973E9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2282237A" w14:textId="77777777" w:rsidR="004973E9" w:rsidRDefault="004973E9" w:rsidP="004973E9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7597C1A1" w14:textId="77777777" w:rsidR="004973E9" w:rsidRDefault="004973E9" w:rsidP="004973E9"/>
    <w:p w14:paraId="59EC342C" w14:textId="77777777" w:rsidR="004973E9" w:rsidRDefault="004973E9" w:rsidP="004973E9">
      <w:r>
        <w:t xml:space="preserve">                        }</w:t>
      </w:r>
    </w:p>
    <w:p w14:paraId="559A7165" w14:textId="77777777" w:rsidR="004973E9" w:rsidRDefault="004973E9" w:rsidP="004973E9">
      <w:r>
        <w:t xml:space="preserve">                    } else {</w:t>
      </w:r>
    </w:p>
    <w:p w14:paraId="20FD21BC" w14:textId="77777777" w:rsidR="004973E9" w:rsidRDefault="004973E9" w:rsidP="004973E9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A03EE4F" w14:textId="77777777" w:rsidR="004973E9" w:rsidRDefault="004973E9" w:rsidP="004973E9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73DA0B56" w14:textId="77777777" w:rsidR="004973E9" w:rsidRDefault="004973E9" w:rsidP="004973E9"/>
    <w:p w14:paraId="0EF1DCC1" w14:textId="77777777" w:rsidR="004973E9" w:rsidRDefault="004973E9" w:rsidP="004973E9">
      <w:r>
        <w:t xml:space="preserve">                    }</w:t>
      </w:r>
    </w:p>
    <w:p w14:paraId="6FAE8AFD" w14:textId="77777777" w:rsidR="004973E9" w:rsidRDefault="004973E9" w:rsidP="004973E9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1616F291" w14:textId="77777777" w:rsidR="004973E9" w:rsidRDefault="004973E9" w:rsidP="004973E9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09645276" w14:textId="77777777" w:rsidR="004973E9" w:rsidRDefault="004973E9" w:rsidP="004973E9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68BC2BAB" w14:textId="77777777" w:rsidR="004973E9" w:rsidRDefault="004973E9" w:rsidP="004973E9">
      <w:r>
        <w:t xml:space="preserve">                }</w:t>
      </w:r>
    </w:p>
    <w:p w14:paraId="15E41ECF" w14:textId="77777777" w:rsidR="004973E9" w:rsidRDefault="004973E9" w:rsidP="004973E9"/>
    <w:p w14:paraId="6B7E9CF3" w14:textId="77777777" w:rsidR="004973E9" w:rsidRDefault="004973E9" w:rsidP="004973E9">
      <w:r>
        <w:t xml:space="preserve">            }</w:t>
      </w:r>
    </w:p>
    <w:p w14:paraId="168B35C5" w14:textId="1324584C" w:rsidR="004973E9" w:rsidRDefault="004973E9" w:rsidP="004973E9">
      <w:r>
        <w:t xml:space="preserve">        });</w:t>
      </w:r>
    </w:p>
    <w:p w14:paraId="745C2842" w14:textId="2167EDA4" w:rsidR="004973E9" w:rsidRPr="004973E9" w:rsidRDefault="004973E9" w:rsidP="004973E9"/>
    <w:p w14:paraId="274DD052" w14:textId="77777777" w:rsidR="004973E9" w:rsidRDefault="004973E9" w:rsidP="00BE688A"/>
    <w:p w14:paraId="01BA3D08" w14:textId="5C471782" w:rsidR="004973E9" w:rsidRDefault="004973E9" w:rsidP="004973E9">
      <w:pPr>
        <w:pStyle w:val="Heading5"/>
      </w:pPr>
      <w:r>
        <w:t>Explanation of the functionality</w:t>
      </w:r>
    </w:p>
    <w:p w14:paraId="0F6B7B53" w14:textId="6C237432" w:rsidR="00BA6049" w:rsidRDefault="00BA6049" w:rsidP="00BE688A">
      <w:r>
        <w:t>When ‘Book’ button is clicked, the system will perform a similar check like “Check Availability” and let the user know that the vehicle was booked for the requested time period.</w:t>
      </w:r>
    </w:p>
    <w:p w14:paraId="272D9A80" w14:textId="3CA299EB" w:rsidR="00BA6049" w:rsidRPr="00BE688A" w:rsidRDefault="00BA6049" w:rsidP="00BE688A">
      <w:r>
        <w:t>The total cost will also be displayed below.</w:t>
      </w:r>
    </w:p>
    <w:sectPr w:rsidR="00BA6049" w:rsidRPr="00BE688A" w:rsidSect="00CC4A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8849" w14:textId="77777777" w:rsidR="00F474DD" w:rsidRDefault="00F474DD" w:rsidP="00CC4AD4">
      <w:r>
        <w:separator/>
      </w:r>
    </w:p>
  </w:endnote>
  <w:endnote w:type="continuationSeparator" w:id="0">
    <w:p w14:paraId="557C618B" w14:textId="77777777" w:rsidR="00F474DD" w:rsidRDefault="00F474DD" w:rsidP="00C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40E7" w14:textId="77777777" w:rsidR="00CC4AD4" w:rsidRDefault="00CC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2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815B" w14:textId="43E4314F" w:rsidR="00CC4AD4" w:rsidRDefault="00CC4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20D9" w14:textId="77777777" w:rsidR="00CC4AD4" w:rsidRDefault="00CC4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C735" w14:textId="77777777" w:rsidR="00CC4AD4" w:rsidRDefault="00CC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C1AA" w14:textId="77777777" w:rsidR="00F474DD" w:rsidRDefault="00F474DD" w:rsidP="00CC4AD4">
      <w:r>
        <w:separator/>
      </w:r>
    </w:p>
  </w:footnote>
  <w:footnote w:type="continuationSeparator" w:id="0">
    <w:p w14:paraId="1BA8B59C" w14:textId="77777777" w:rsidR="00F474DD" w:rsidRDefault="00F474DD" w:rsidP="00CC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83B" w14:textId="77777777" w:rsidR="00CC4AD4" w:rsidRDefault="00CC4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7B45" w14:textId="77777777" w:rsidR="00CC4AD4" w:rsidRDefault="00CC4A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3B61" w14:textId="77777777" w:rsidR="00CC4AD4" w:rsidRDefault="00CC4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3010B"/>
    <w:rsid w:val="000B1282"/>
    <w:rsid w:val="00202749"/>
    <w:rsid w:val="002B3EE0"/>
    <w:rsid w:val="002D3FC4"/>
    <w:rsid w:val="0038107A"/>
    <w:rsid w:val="003C3B5A"/>
    <w:rsid w:val="004375FB"/>
    <w:rsid w:val="004973E9"/>
    <w:rsid w:val="00586ABC"/>
    <w:rsid w:val="007240D9"/>
    <w:rsid w:val="00731C50"/>
    <w:rsid w:val="007B36CB"/>
    <w:rsid w:val="0085775E"/>
    <w:rsid w:val="0088413F"/>
    <w:rsid w:val="008A3558"/>
    <w:rsid w:val="008C5A48"/>
    <w:rsid w:val="009F0622"/>
    <w:rsid w:val="009F3DF4"/>
    <w:rsid w:val="00A436A1"/>
    <w:rsid w:val="00BA6049"/>
    <w:rsid w:val="00BE688A"/>
    <w:rsid w:val="00C1171E"/>
    <w:rsid w:val="00CB334C"/>
    <w:rsid w:val="00CC4AD4"/>
    <w:rsid w:val="00CF5C93"/>
    <w:rsid w:val="00D57AEE"/>
    <w:rsid w:val="00DA75DC"/>
    <w:rsid w:val="00E719DD"/>
    <w:rsid w:val="00E94F01"/>
    <w:rsid w:val="00EF546E"/>
    <w:rsid w:val="00F4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D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6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33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334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F5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78695C-3D48-4D8A-BB71-9E40080E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4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26</cp:revision>
  <cp:lastPrinted>2019-11-18T15:34:00Z</cp:lastPrinted>
  <dcterms:created xsi:type="dcterms:W3CDTF">2019-11-16T09:39:00Z</dcterms:created>
  <dcterms:modified xsi:type="dcterms:W3CDTF">2019-11-18T15:44:00Z</dcterms:modified>
</cp:coreProperties>
</file>